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1E8F" w14:textId="72E92E25" w:rsidR="002B4398" w:rsidRDefault="005B4E86" w:rsidP="00F82C12">
      <w:pPr>
        <w:widowControl/>
        <w:rPr>
          <w:b/>
          <w:sz w:val="18"/>
          <w:szCs w:val="18"/>
        </w:rPr>
      </w:pPr>
      <w:r>
        <w:rPr>
          <w:rFonts w:ascii="SimSun" w:hAnsi="SimSun" w:hint="eastAsia"/>
          <w:b/>
          <w:sz w:val="32"/>
          <w:szCs w:val="36"/>
        </w:rPr>
        <w:t>20</w:t>
      </w:r>
      <w:r w:rsidR="00F26B20">
        <w:rPr>
          <w:rFonts w:ascii="SimSun" w:hAnsi="SimSun"/>
          <w:b/>
          <w:sz w:val="32"/>
          <w:szCs w:val="36"/>
        </w:rPr>
        <w:t>2</w:t>
      </w:r>
      <w:r w:rsidR="00406E9C">
        <w:rPr>
          <w:rFonts w:ascii="SimSun" w:hAnsi="SimSun"/>
          <w:b/>
          <w:sz w:val="32"/>
          <w:szCs w:val="36"/>
        </w:rPr>
        <w:t>1</w:t>
      </w:r>
      <w:r>
        <w:rPr>
          <w:rFonts w:ascii="SimSun" w:hAnsi="SimSun" w:hint="eastAsia"/>
          <w:b/>
          <w:sz w:val="32"/>
          <w:szCs w:val="36"/>
        </w:rPr>
        <w:t>年</w:t>
      </w:r>
      <w:r w:rsidR="00F82C12">
        <w:rPr>
          <w:rFonts w:ascii="SimSun" w:hAnsi="SimSun" w:hint="eastAsia"/>
          <w:b/>
          <w:sz w:val="32"/>
          <w:szCs w:val="36"/>
        </w:rPr>
        <w:t>第十</w:t>
      </w:r>
      <w:r w:rsidR="00406E9C">
        <w:rPr>
          <w:rFonts w:ascii="SimSun" w:hAnsi="SimSun" w:hint="eastAsia"/>
          <w:b/>
          <w:sz w:val="32"/>
          <w:szCs w:val="36"/>
        </w:rPr>
        <w:t>七</w:t>
      </w:r>
      <w:r w:rsidR="00F82C12">
        <w:rPr>
          <w:rFonts w:ascii="SimSun" w:hAnsi="SimSun" w:hint="eastAsia"/>
          <w:b/>
          <w:sz w:val="32"/>
          <w:szCs w:val="36"/>
        </w:rPr>
        <w:t>届</w:t>
      </w:r>
      <w:r>
        <w:rPr>
          <w:rFonts w:ascii="SimSun" w:hAnsi="SimSun" w:hint="eastAsia"/>
          <w:b/>
          <w:sz w:val="32"/>
          <w:szCs w:val="36"/>
        </w:rPr>
        <w:t>中美电影节、中美电视节影视</w:t>
      </w:r>
      <w:r w:rsidR="00F26B20">
        <w:rPr>
          <w:rFonts w:ascii="SimSun" w:hAnsi="SimSun" w:hint="eastAsia"/>
          <w:b/>
          <w:sz w:val="32"/>
          <w:szCs w:val="36"/>
        </w:rPr>
        <w:t>云</w:t>
      </w:r>
      <w:r>
        <w:rPr>
          <w:rFonts w:ascii="SimSun" w:hAnsi="SimSun" w:hint="eastAsia"/>
          <w:b/>
          <w:sz w:val="32"/>
          <w:szCs w:val="36"/>
        </w:rPr>
        <w:t>市场报名表</w:t>
      </w:r>
      <w:r>
        <w:rPr>
          <w:b/>
          <w:sz w:val="18"/>
          <w:szCs w:val="18"/>
        </w:rPr>
        <w:t xml:space="preserve"> </w:t>
      </w:r>
    </w:p>
    <w:p w14:paraId="4DBF144E" w14:textId="77777777" w:rsidR="00F26B20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                                                </w:t>
      </w:r>
    </w:p>
    <w:p w14:paraId="1FFC8941" w14:textId="77777777" w:rsidR="00F26B20" w:rsidRDefault="00F26B20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63"/>
        <w:gridCol w:w="2763"/>
        <w:gridCol w:w="2691"/>
      </w:tblGrid>
      <w:tr w:rsidR="00F26B20" w14:paraId="15FFBDDD" w14:textId="77777777" w:rsidTr="00DE3A1E">
        <w:tc>
          <w:tcPr>
            <w:tcW w:w="8217" w:type="dxa"/>
            <w:gridSpan w:val="3"/>
            <w:shd w:val="clear" w:color="auto" w:fill="D9D9D9" w:themeFill="background1" w:themeFillShade="D9"/>
          </w:tcPr>
          <w:p w14:paraId="5222A423" w14:textId="5F7C61AA" w:rsidR="00F26B20" w:rsidRPr="00815F7D" w:rsidRDefault="00815F7D" w:rsidP="00EA0CA6">
            <w:pPr>
              <w:widowControl/>
              <w:rPr>
                <w:rFonts w:ascii="SimSun" w:hAnsi="SimSun"/>
                <w:b/>
                <w:sz w:val="18"/>
                <w:szCs w:val="18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</w:t>
            </w:r>
            <w:r w:rsidR="00F26B20" w:rsidRPr="00815F7D">
              <w:rPr>
                <w:rFonts w:ascii="Arial" w:hAnsi="Arial" w:hint="eastAsia"/>
                <w:bCs/>
                <w:sz w:val="28"/>
              </w:rPr>
              <w:t>展商报名表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 xml:space="preserve"> APPLIC</w:t>
            </w:r>
            <w:r w:rsidR="00EA0CA6" w:rsidRPr="00815F7D">
              <w:rPr>
                <w:rFonts w:ascii="Arial" w:hAnsi="Arial" w:hint="eastAsia"/>
                <w:bCs/>
                <w:sz w:val="28"/>
              </w:rPr>
              <w:t>A</w:t>
            </w:r>
            <w:r w:rsidR="00210DFB" w:rsidRPr="00815F7D">
              <w:rPr>
                <w:rFonts w:ascii="Arial" w:hAnsi="Arial" w:hint="eastAsia"/>
                <w:bCs/>
                <w:sz w:val="28"/>
              </w:rPr>
              <w:t>TION FORM</w:t>
            </w:r>
          </w:p>
        </w:tc>
      </w:tr>
      <w:tr w:rsidR="00A6370D" w14:paraId="185FA6DE" w14:textId="77777777" w:rsidTr="00DE3A1E">
        <w:trPr>
          <w:trHeight w:val="477"/>
        </w:trPr>
        <w:tc>
          <w:tcPr>
            <w:tcW w:w="2763" w:type="dxa"/>
          </w:tcPr>
          <w:p w14:paraId="0F239763" w14:textId="74A3D713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参展单位名称</w:t>
            </w:r>
          </w:p>
        </w:tc>
        <w:tc>
          <w:tcPr>
            <w:tcW w:w="5454" w:type="dxa"/>
            <w:gridSpan w:val="2"/>
          </w:tcPr>
          <w:p w14:paraId="5DE0E93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0118EA1D" w14:textId="77777777" w:rsidTr="00DE3A1E">
        <w:trPr>
          <w:trHeight w:val="493"/>
        </w:trPr>
        <w:tc>
          <w:tcPr>
            <w:tcW w:w="2763" w:type="dxa"/>
          </w:tcPr>
          <w:p w14:paraId="32CD8B51" w14:textId="75F87693" w:rsidR="00210DFB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Company Name</w:t>
            </w:r>
          </w:p>
        </w:tc>
        <w:tc>
          <w:tcPr>
            <w:tcW w:w="5454" w:type="dxa"/>
            <w:gridSpan w:val="2"/>
          </w:tcPr>
          <w:p w14:paraId="12667EBE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289F751B" w14:textId="77777777" w:rsidTr="00DE3A1E">
        <w:trPr>
          <w:trHeight w:val="548"/>
        </w:trPr>
        <w:tc>
          <w:tcPr>
            <w:tcW w:w="2763" w:type="dxa"/>
          </w:tcPr>
          <w:p w14:paraId="28915BDB" w14:textId="0F8D4478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 *</w:t>
            </w:r>
            <w:r w:rsidRPr="00A6370D">
              <w:rPr>
                <w:rFonts w:ascii="Arial" w:hAnsi="Arial" w:hint="eastAsia"/>
                <w:bCs/>
                <w:szCs w:val="21"/>
              </w:rPr>
              <w:t>所在国家和地区</w:t>
            </w:r>
          </w:p>
        </w:tc>
        <w:tc>
          <w:tcPr>
            <w:tcW w:w="5454" w:type="dxa"/>
            <w:gridSpan w:val="2"/>
          </w:tcPr>
          <w:p w14:paraId="4E4E304A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210DFB" w14:paraId="2065F997" w14:textId="77777777" w:rsidTr="00DE3A1E">
        <w:trPr>
          <w:trHeight w:val="548"/>
        </w:trPr>
        <w:tc>
          <w:tcPr>
            <w:tcW w:w="2763" w:type="dxa"/>
          </w:tcPr>
          <w:p w14:paraId="24531A17" w14:textId="57E9D44C" w:rsidR="00210DFB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 w:rsidRPr="00210DFB">
              <w:rPr>
                <w:rFonts w:ascii="Arial" w:hAnsi="Arial"/>
                <w:bCs/>
                <w:szCs w:val="21"/>
              </w:rPr>
              <w:t>Country/Region</w:t>
            </w:r>
          </w:p>
        </w:tc>
        <w:tc>
          <w:tcPr>
            <w:tcW w:w="5454" w:type="dxa"/>
            <w:gridSpan w:val="2"/>
          </w:tcPr>
          <w:p w14:paraId="231CBC06" w14:textId="77777777" w:rsidR="00210DFB" w:rsidRPr="00A6370D" w:rsidRDefault="00210DFB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40E1891A" w14:textId="77777777" w:rsidTr="00DE3A1E">
        <w:trPr>
          <w:trHeight w:val="697"/>
        </w:trPr>
        <w:tc>
          <w:tcPr>
            <w:tcW w:w="2763" w:type="dxa"/>
            <w:vMerge w:val="restart"/>
          </w:tcPr>
          <w:p w14:paraId="6B03DBE2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3D77391D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085C47B5" w14:textId="1E411FEE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</w:t>
            </w:r>
          </w:p>
        </w:tc>
        <w:tc>
          <w:tcPr>
            <w:tcW w:w="2763" w:type="dxa"/>
          </w:tcPr>
          <w:p w14:paraId="57379563" w14:textId="3F9ED793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2691" w:type="dxa"/>
          </w:tcPr>
          <w:p w14:paraId="0A6ADE5F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26B20" w14:paraId="56AB0691" w14:textId="77777777" w:rsidTr="00DE3A1E">
        <w:trPr>
          <w:trHeight w:val="659"/>
        </w:trPr>
        <w:tc>
          <w:tcPr>
            <w:tcW w:w="2763" w:type="dxa"/>
            <w:vMerge/>
          </w:tcPr>
          <w:p w14:paraId="272F177C" w14:textId="77777777" w:rsidR="00F26B20" w:rsidRPr="00A6370D" w:rsidRDefault="00F26B20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54A4BC8C" w14:textId="4BC0ED2E" w:rsidR="00F26B20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26B20" w:rsidRPr="00A6370D">
              <w:rPr>
                <w:rFonts w:ascii="SimSun" w:hAnsi="SimSun" w:hint="eastAsia"/>
                <w:szCs w:val="21"/>
              </w:rPr>
              <w:t>职务</w:t>
            </w:r>
          </w:p>
        </w:tc>
        <w:tc>
          <w:tcPr>
            <w:tcW w:w="2691" w:type="dxa"/>
          </w:tcPr>
          <w:p w14:paraId="4EE23228" w14:textId="77777777" w:rsidR="00F26B20" w:rsidRPr="00A6370D" w:rsidRDefault="00F26B20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197ACA51" w14:textId="77777777" w:rsidTr="00DE3A1E">
        <w:trPr>
          <w:trHeight w:val="659"/>
        </w:trPr>
        <w:tc>
          <w:tcPr>
            <w:tcW w:w="2763" w:type="dxa"/>
            <w:vMerge w:val="restart"/>
          </w:tcPr>
          <w:p w14:paraId="2DEE979C" w14:textId="77777777" w:rsidR="009E36CF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268B7412" w14:textId="77777777" w:rsidR="00923861" w:rsidRDefault="00923861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72A79B2B" w14:textId="40823ADB" w:rsidR="009E36CF" w:rsidRPr="00A6370D" w:rsidRDefault="009E36CF" w:rsidP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Representative</w:t>
            </w:r>
          </w:p>
        </w:tc>
        <w:tc>
          <w:tcPr>
            <w:tcW w:w="2763" w:type="dxa"/>
          </w:tcPr>
          <w:p w14:paraId="22F8B7FC" w14:textId="5F18B5D4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Name</w:t>
            </w:r>
          </w:p>
        </w:tc>
        <w:tc>
          <w:tcPr>
            <w:tcW w:w="2691" w:type="dxa"/>
          </w:tcPr>
          <w:p w14:paraId="3AB6FFA9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9E36CF" w14:paraId="676F6967" w14:textId="77777777" w:rsidTr="00DE3A1E">
        <w:trPr>
          <w:trHeight w:val="659"/>
        </w:trPr>
        <w:tc>
          <w:tcPr>
            <w:tcW w:w="2763" w:type="dxa"/>
            <w:vMerge/>
          </w:tcPr>
          <w:p w14:paraId="113DFD89" w14:textId="77777777" w:rsidR="009E36CF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</w:tc>
        <w:tc>
          <w:tcPr>
            <w:tcW w:w="2763" w:type="dxa"/>
          </w:tcPr>
          <w:p w14:paraId="123426F2" w14:textId="520470CA" w:rsidR="009E36CF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 w:hint="eastAsia"/>
                <w:bCs/>
                <w:szCs w:val="21"/>
              </w:rPr>
              <w:t>Position</w:t>
            </w:r>
          </w:p>
        </w:tc>
        <w:tc>
          <w:tcPr>
            <w:tcW w:w="2691" w:type="dxa"/>
          </w:tcPr>
          <w:p w14:paraId="75C6D1E6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5DE7D9C8" w14:textId="77777777" w:rsidTr="00DE3A1E">
        <w:trPr>
          <w:trHeight w:val="603"/>
        </w:trPr>
        <w:tc>
          <w:tcPr>
            <w:tcW w:w="2763" w:type="dxa"/>
          </w:tcPr>
          <w:p w14:paraId="275572D4" w14:textId="056F23CC" w:rsidR="00A6370D" w:rsidRPr="00A6370D" w:rsidRDefault="00A6370D" w:rsidP="00923861">
            <w:pPr>
              <w:widowControl/>
              <w:spacing w:line="480" w:lineRule="auto"/>
              <w:jc w:val="center"/>
              <w:rPr>
                <w:rFonts w:ascii="SimSun" w:hAnsi="SimSun"/>
                <w:b/>
                <w:szCs w:val="21"/>
              </w:rPr>
            </w:pPr>
            <w:r w:rsidRPr="00A6370D">
              <w:rPr>
                <w:rFonts w:ascii="Arial" w:hAnsi="Arial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联系方式</w:t>
            </w:r>
          </w:p>
        </w:tc>
        <w:tc>
          <w:tcPr>
            <w:tcW w:w="5454" w:type="dxa"/>
            <w:gridSpan w:val="2"/>
          </w:tcPr>
          <w:p w14:paraId="1C03EEA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FB3856" w14:paraId="6AE14F08" w14:textId="77777777" w:rsidTr="00DE3A1E">
        <w:trPr>
          <w:trHeight w:val="603"/>
        </w:trPr>
        <w:tc>
          <w:tcPr>
            <w:tcW w:w="2763" w:type="dxa"/>
          </w:tcPr>
          <w:p w14:paraId="0B9295FA" w14:textId="323747FE" w:rsidR="00FB3856" w:rsidRPr="00A6370D" w:rsidRDefault="009E36CF" w:rsidP="00923861">
            <w:pPr>
              <w:widowControl/>
              <w:spacing w:line="480" w:lineRule="auto"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Contact Information</w:t>
            </w:r>
          </w:p>
        </w:tc>
        <w:tc>
          <w:tcPr>
            <w:tcW w:w="5454" w:type="dxa"/>
            <w:gridSpan w:val="2"/>
          </w:tcPr>
          <w:p w14:paraId="119060E1" w14:textId="77777777" w:rsidR="00FB3856" w:rsidRPr="00A6370D" w:rsidRDefault="00FB3856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  <w:tr w:rsidR="00A6370D" w14:paraId="7CC1AA5E" w14:textId="77777777" w:rsidTr="00DE3A1E">
        <w:tc>
          <w:tcPr>
            <w:tcW w:w="2763" w:type="dxa"/>
          </w:tcPr>
          <w:p w14:paraId="39C8100D" w14:textId="77777777" w:rsidR="009E36CF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</w:p>
          <w:p w14:paraId="101D43C0" w14:textId="77777777" w:rsidR="00A6370D" w:rsidRDefault="00A6370D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210DFB">
              <w:rPr>
                <w:rFonts w:ascii="Arial" w:hAnsi="Arial" w:hint="eastAsia"/>
                <w:bCs/>
                <w:szCs w:val="21"/>
              </w:rPr>
              <w:t>参展方案</w:t>
            </w:r>
          </w:p>
          <w:p w14:paraId="0B24F95B" w14:textId="0DD1B378" w:rsidR="00FB3856" w:rsidRPr="00A6370D" w:rsidRDefault="009E36CF" w:rsidP="00210DFB">
            <w:pPr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>
              <w:rPr>
                <w:rFonts w:ascii="Arial" w:hAnsi="Arial"/>
                <w:bCs/>
                <w:szCs w:val="21"/>
              </w:rPr>
              <w:t>Exhibition Plans</w:t>
            </w:r>
          </w:p>
        </w:tc>
        <w:tc>
          <w:tcPr>
            <w:tcW w:w="5454" w:type="dxa"/>
            <w:gridSpan w:val="2"/>
          </w:tcPr>
          <w:p w14:paraId="46C22A0A" w14:textId="41CC409B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t xml:space="preserve">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/>
                <w:bCs/>
                <w:szCs w:val="21"/>
              </w:rPr>
              <w:t xml:space="preserve">$800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</w:t>
            </w:r>
            <w:r w:rsidRPr="00A6370D">
              <w:rPr>
                <w:rFonts w:ascii="Arial" w:hAnsi="Arial"/>
                <w:bCs/>
                <w:szCs w:val="21"/>
              </w:rPr>
              <w:t>5</w:t>
            </w:r>
            <w:r w:rsidRPr="00A6370D">
              <w:rPr>
                <w:rFonts w:ascii="Arial" w:hAnsi="Arial" w:hint="eastAsia"/>
                <w:bCs/>
                <w:szCs w:val="21"/>
              </w:rPr>
              <w:t xml:space="preserve">00 </w:t>
            </w:r>
            <w:r w:rsidRPr="00A6370D">
              <w:rPr>
                <w:rFonts w:ascii="Arial" w:hAnsi="Arial"/>
                <w:bCs/>
                <w:szCs w:val="21"/>
              </w:rPr>
              <w:t xml:space="preserve">              </w:t>
            </w:r>
            <w:r w:rsidRPr="00A6370D">
              <w:rPr>
                <w:rFonts w:ascii="Arial" w:hAnsi="Arial"/>
                <w:bCs/>
                <w:szCs w:val="21"/>
              </w:rPr>
              <w:sym w:font="Wingdings" w:char="F06F"/>
            </w:r>
            <w:r w:rsidRPr="00A6370D">
              <w:rPr>
                <w:rFonts w:ascii="Arial" w:hAnsi="Arial" w:hint="eastAsia"/>
                <w:bCs/>
                <w:szCs w:val="21"/>
              </w:rPr>
              <w:t>$350</w:t>
            </w:r>
          </w:p>
          <w:p w14:paraId="21D38AFD" w14:textId="77777777" w:rsidR="00A6370D" w:rsidRPr="00A6370D" w:rsidRDefault="00A6370D" w:rsidP="00A6370D">
            <w:pPr>
              <w:rPr>
                <w:rFonts w:ascii="Arial" w:hAnsi="Arial"/>
                <w:bCs/>
                <w:szCs w:val="21"/>
              </w:rPr>
            </w:pPr>
          </w:p>
          <w:p w14:paraId="3B7B29E5" w14:textId="77777777" w:rsidR="00A6370D" w:rsidRDefault="00A6370D" w:rsidP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 xml:space="preserve"> </w:t>
            </w:r>
            <w:r w:rsidRPr="00A6370D">
              <w:rPr>
                <w:rFonts w:ascii="Arial" w:hAnsi="Arial" w:hint="eastAsia"/>
                <w:bCs/>
                <w:szCs w:val="21"/>
              </w:rPr>
              <w:t>以上三种参展方案任选其一，所包含内容见附件说明</w:t>
            </w:r>
          </w:p>
          <w:p w14:paraId="2D7BADA7" w14:textId="3B9E2CD3" w:rsidR="00FB3856" w:rsidRPr="00A6370D" w:rsidRDefault="00FB3856" w:rsidP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ascii="Arial" w:hAnsi="Arial" w:hint="eastAsia"/>
                <w:bCs/>
                <w:szCs w:val="21"/>
              </w:rPr>
              <w:t xml:space="preserve">Any one of the above </w:t>
            </w:r>
            <w:r>
              <w:rPr>
                <w:rFonts w:ascii="Arial" w:hAnsi="Arial"/>
                <w:bCs/>
                <w:szCs w:val="21"/>
              </w:rPr>
              <w:t>three</w:t>
            </w:r>
            <w:r>
              <w:rPr>
                <w:rFonts w:ascii="Arial" w:hAnsi="Arial" w:hint="eastAsia"/>
                <w:bCs/>
                <w:szCs w:val="21"/>
              </w:rPr>
              <w:t xml:space="preserve"> </w:t>
            </w:r>
            <w:r w:rsidR="009E36CF">
              <w:rPr>
                <w:rFonts w:ascii="Arial" w:hAnsi="Arial"/>
                <w:bCs/>
                <w:szCs w:val="21"/>
              </w:rPr>
              <w:t>plans can be selected, please check the attachment for details</w:t>
            </w:r>
          </w:p>
        </w:tc>
      </w:tr>
      <w:tr w:rsidR="00A6370D" w14:paraId="71CC4FAA" w14:textId="77777777" w:rsidTr="00DE3A1E">
        <w:tc>
          <w:tcPr>
            <w:tcW w:w="2763" w:type="dxa"/>
          </w:tcPr>
          <w:p w14:paraId="1584998B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17455EFA" w14:textId="77777777" w:rsidR="00210DFB" w:rsidRDefault="00210DFB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</w:p>
          <w:p w14:paraId="5FE34EDC" w14:textId="77777777" w:rsidR="00A6370D" w:rsidRDefault="00A6370D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Pr="00A6370D">
              <w:rPr>
                <w:rFonts w:ascii="Arial" w:hAnsi="Arial" w:hint="eastAsia"/>
                <w:bCs/>
                <w:szCs w:val="21"/>
              </w:rPr>
              <w:t>负责人签名盖章</w:t>
            </w:r>
          </w:p>
          <w:p w14:paraId="35976654" w14:textId="40DEAE0D" w:rsidR="00FB3856" w:rsidRPr="00A6370D" w:rsidRDefault="009E36CF">
            <w:pPr>
              <w:widowControl/>
              <w:jc w:val="center"/>
              <w:rPr>
                <w:rFonts w:ascii="Arial" w:hAnsi="Arial"/>
                <w:bCs/>
                <w:szCs w:val="21"/>
              </w:rPr>
            </w:pPr>
            <w:r w:rsidRPr="00A6370D">
              <w:rPr>
                <w:rFonts w:ascii="Arial" w:hAnsi="Arial" w:hint="eastAsia"/>
                <w:bCs/>
                <w:szCs w:val="21"/>
              </w:rPr>
              <w:t>*</w:t>
            </w:r>
            <w:r w:rsidR="00FB3856">
              <w:rPr>
                <w:rFonts w:ascii="Arial" w:hAnsi="Arial" w:hint="eastAsia"/>
                <w:bCs/>
                <w:szCs w:val="21"/>
              </w:rPr>
              <w:t>Signature</w:t>
            </w:r>
          </w:p>
        </w:tc>
        <w:tc>
          <w:tcPr>
            <w:tcW w:w="5454" w:type="dxa"/>
            <w:gridSpan w:val="2"/>
          </w:tcPr>
          <w:p w14:paraId="3FD05E2B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7B96D1D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7848C2DC" w14:textId="77777777" w:rsid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3E2A7E02" w14:textId="77777777" w:rsidR="009E36CF" w:rsidRPr="00A6370D" w:rsidRDefault="009E36CF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1A687726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  <w:p w14:paraId="2A008A74" w14:textId="77777777" w:rsidR="00A6370D" w:rsidRPr="00A6370D" w:rsidRDefault="00A6370D">
            <w:pPr>
              <w:widowControl/>
              <w:jc w:val="center"/>
              <w:rPr>
                <w:rFonts w:ascii="SimSun" w:hAnsi="SimSun"/>
                <w:b/>
                <w:szCs w:val="21"/>
              </w:rPr>
            </w:pPr>
          </w:p>
        </w:tc>
      </w:tr>
    </w:tbl>
    <w:p w14:paraId="3018B130" w14:textId="57E31780" w:rsidR="00A6370D" w:rsidRDefault="005B4E86">
      <w:pPr>
        <w:widowControl/>
        <w:ind w:firstLine="420"/>
        <w:jc w:val="center"/>
        <w:rPr>
          <w:rFonts w:ascii="SimSun" w:hAnsi="SimSun"/>
          <w:b/>
          <w:sz w:val="18"/>
          <w:szCs w:val="18"/>
        </w:rPr>
      </w:pPr>
      <w:r>
        <w:rPr>
          <w:rFonts w:ascii="SimSun" w:hAnsi="SimSun" w:hint="eastAsia"/>
          <w:b/>
          <w:sz w:val="18"/>
          <w:szCs w:val="18"/>
        </w:rPr>
        <w:t xml:space="preserve"> </w:t>
      </w:r>
    </w:p>
    <w:p w14:paraId="3E097758" w14:textId="77777777" w:rsidR="006B0A29" w:rsidRDefault="006B0A29">
      <w:pPr>
        <w:widowControl/>
        <w:ind w:firstLine="420"/>
        <w:jc w:val="center"/>
        <w:rPr>
          <w:rFonts w:ascii="SimSun" w:hAnsi="SimSun"/>
          <w:b/>
          <w:sz w:val="22"/>
          <w:szCs w:val="22"/>
        </w:rPr>
      </w:pPr>
    </w:p>
    <w:tbl>
      <w:tblPr>
        <w:tblpPr w:leftFromText="180" w:rightFromText="180" w:vertAnchor="text" w:horzAnchor="margin" w:tblpY="28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536"/>
      </w:tblGrid>
      <w:tr w:rsidR="00F26B20" w14:paraId="60433164" w14:textId="77777777" w:rsidTr="00923861">
        <w:trPr>
          <w:trHeight w:val="534"/>
        </w:trPr>
        <w:tc>
          <w:tcPr>
            <w:tcW w:w="8217" w:type="dxa"/>
            <w:gridSpan w:val="2"/>
            <w:shd w:val="clear" w:color="auto" w:fill="E0E0E0"/>
            <w:vAlign w:val="center"/>
          </w:tcPr>
          <w:p w14:paraId="70B16381" w14:textId="16273AA6" w:rsidR="009E36CF" w:rsidRPr="009A55F2" w:rsidRDefault="00815F7D" w:rsidP="00815F7D">
            <w:pPr>
              <w:pStyle w:val="ListParagraph"/>
              <w:ind w:left="360"/>
              <w:rPr>
                <w:rFonts w:ascii="Arial" w:hAnsi="Arial"/>
                <w:bCs/>
                <w:sz w:val="28"/>
              </w:rPr>
            </w:pPr>
            <w:r>
              <w:rPr>
                <w:rFonts w:ascii="Arial" w:hAnsi="Arial" w:hint="eastAsia"/>
                <w:bCs/>
                <w:sz w:val="28"/>
              </w:rPr>
              <w:lastRenderedPageBreak/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      </w:t>
            </w:r>
            <w:r w:rsidR="00F26B20" w:rsidRPr="009E36CF">
              <w:rPr>
                <w:rFonts w:ascii="Arial" w:hAnsi="Arial" w:hint="eastAsia"/>
                <w:bCs/>
                <w:sz w:val="28"/>
              </w:rPr>
              <w:t>展商信息</w:t>
            </w:r>
            <w:r w:rsidR="00A6370D" w:rsidRPr="009E36CF">
              <w:rPr>
                <w:rFonts w:ascii="Arial" w:hAnsi="Arial" w:hint="eastAsia"/>
                <w:bCs/>
                <w:sz w:val="28"/>
              </w:rPr>
              <w:t>表</w:t>
            </w:r>
          </w:p>
        </w:tc>
      </w:tr>
      <w:tr w:rsidR="00F26B20" w14:paraId="3921106B" w14:textId="77777777" w:rsidTr="00923861">
        <w:trPr>
          <w:trHeight w:val="779"/>
        </w:trPr>
        <w:tc>
          <w:tcPr>
            <w:tcW w:w="3681" w:type="dxa"/>
            <w:vAlign w:val="center"/>
          </w:tcPr>
          <w:p w14:paraId="559A7204" w14:textId="0283D5B6" w:rsidR="00F26B20" w:rsidRDefault="00F26B20" w:rsidP="009E36CF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名称</w:t>
            </w:r>
          </w:p>
        </w:tc>
        <w:tc>
          <w:tcPr>
            <w:tcW w:w="4536" w:type="dxa"/>
            <w:vAlign w:val="center"/>
          </w:tcPr>
          <w:p w14:paraId="2114E1A4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EB6F154" w14:textId="77777777" w:rsidTr="00923861">
        <w:trPr>
          <w:trHeight w:val="645"/>
        </w:trPr>
        <w:tc>
          <w:tcPr>
            <w:tcW w:w="3681" w:type="dxa"/>
            <w:vAlign w:val="center"/>
          </w:tcPr>
          <w:p w14:paraId="447FA96B" w14:textId="5647C9E6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所在国家和地区</w:t>
            </w:r>
          </w:p>
        </w:tc>
        <w:tc>
          <w:tcPr>
            <w:tcW w:w="4536" w:type="dxa"/>
            <w:vAlign w:val="center"/>
          </w:tcPr>
          <w:p w14:paraId="709351D3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194410FE" w14:textId="77777777" w:rsidTr="00923861">
        <w:trPr>
          <w:trHeight w:val="1518"/>
        </w:trPr>
        <w:tc>
          <w:tcPr>
            <w:tcW w:w="3681" w:type="dxa"/>
            <w:vAlign w:val="center"/>
          </w:tcPr>
          <w:p w14:paraId="2B551017" w14:textId="77777777" w:rsidR="00F26B20" w:rsidRDefault="00F26B20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业务</w:t>
            </w:r>
            <w:r>
              <w:rPr>
                <w:rFonts w:ascii="Arial" w:hAnsi="Arial"/>
                <w:bCs/>
              </w:rPr>
              <w:t>性质</w:t>
            </w:r>
            <w:r w:rsidRPr="00F26B20">
              <w:rPr>
                <w:rFonts w:ascii="Arial" w:hAnsi="Arial" w:hint="eastAsia"/>
                <w:bCs/>
              </w:rPr>
              <w:t>（影视制作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宣传发行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片销售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流媒体平台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新媒体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图书版权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影视投融资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技术服务</w:t>
            </w:r>
            <w:r w:rsidRPr="00F26B20">
              <w:rPr>
                <w:rFonts w:ascii="Arial" w:hAnsi="Arial" w:hint="eastAsia"/>
                <w:bCs/>
              </w:rPr>
              <w:t>/</w:t>
            </w:r>
            <w:r w:rsidRPr="00F26B20">
              <w:rPr>
                <w:rFonts w:ascii="Arial" w:hAnsi="Arial" w:hint="eastAsia"/>
                <w:bCs/>
              </w:rPr>
              <w:t>其他</w:t>
            </w:r>
            <w:r w:rsidRPr="00F26B20">
              <w:rPr>
                <w:rFonts w:ascii="Arial" w:hAnsi="Arial" w:hint="eastAsia"/>
                <w:bCs/>
              </w:rPr>
              <w:t>___</w:t>
            </w:r>
            <w:r w:rsidRPr="00F26B20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36" w:type="dxa"/>
            <w:vAlign w:val="center"/>
          </w:tcPr>
          <w:p w14:paraId="7956FD65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561716C0" w14:textId="77777777" w:rsidTr="00923861">
        <w:trPr>
          <w:trHeight w:val="687"/>
        </w:trPr>
        <w:tc>
          <w:tcPr>
            <w:tcW w:w="3681" w:type="dxa"/>
            <w:vAlign w:val="center"/>
          </w:tcPr>
          <w:p w14:paraId="634C9924" w14:textId="1B196BAD" w:rsidR="00F26B20" w:rsidRDefault="00F26B20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公司地址</w:t>
            </w:r>
          </w:p>
        </w:tc>
        <w:tc>
          <w:tcPr>
            <w:tcW w:w="4536" w:type="dxa"/>
            <w:vAlign w:val="center"/>
          </w:tcPr>
          <w:p w14:paraId="0C9BF51D" w14:textId="77777777" w:rsidR="00F26B20" w:rsidRDefault="00F26B20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F26B20" w14:paraId="214DFBA8" w14:textId="77777777" w:rsidTr="00923861">
        <w:trPr>
          <w:trHeight w:val="840"/>
        </w:trPr>
        <w:tc>
          <w:tcPr>
            <w:tcW w:w="3681" w:type="dxa"/>
            <w:vAlign w:val="center"/>
          </w:tcPr>
          <w:p w14:paraId="5D392E9E" w14:textId="02827472" w:rsidR="00F26B20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26B20">
              <w:rPr>
                <w:rFonts w:ascii="Arial" w:hAnsi="Arial" w:hint="eastAsia"/>
                <w:bCs/>
              </w:rPr>
              <w:t>网址</w:t>
            </w:r>
          </w:p>
        </w:tc>
        <w:tc>
          <w:tcPr>
            <w:tcW w:w="4536" w:type="dxa"/>
            <w:vAlign w:val="center"/>
          </w:tcPr>
          <w:p w14:paraId="75BE519D" w14:textId="77777777" w:rsidR="00F26B20" w:rsidRDefault="00F26B20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F26B20" w14:paraId="7D276BF3" w14:textId="77777777" w:rsidTr="00923861">
        <w:trPr>
          <w:trHeight w:val="3303"/>
        </w:trPr>
        <w:tc>
          <w:tcPr>
            <w:tcW w:w="3681" w:type="dxa"/>
            <w:vAlign w:val="center"/>
          </w:tcPr>
          <w:p w14:paraId="47BC2D2E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简介</w:t>
            </w:r>
          </w:p>
          <w:p w14:paraId="191E0CB0" w14:textId="3AF0E364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(100</w:t>
            </w:r>
            <w:r>
              <w:rPr>
                <w:rFonts w:ascii="Arial" w:hAnsi="Arial" w:hint="eastAsia"/>
                <w:bCs/>
              </w:rPr>
              <w:t>字</w:t>
            </w:r>
            <w:r w:rsidR="00BD0327">
              <w:rPr>
                <w:rFonts w:ascii="Arial" w:hAnsi="Arial" w:hint="eastAsia"/>
                <w:bCs/>
              </w:rPr>
              <w:t>以内</w:t>
            </w:r>
            <w:r>
              <w:rPr>
                <w:rFonts w:ascii="Arial" w:hAnsi="Arial" w:hint="eastAsia"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30D980A6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  <w:p w14:paraId="23292970" w14:textId="77777777" w:rsidR="00F26B20" w:rsidRDefault="00F26B20" w:rsidP="006D67AA">
            <w:pPr>
              <w:rPr>
                <w:rFonts w:ascii="Arial" w:hAnsi="Arial"/>
                <w:bCs/>
              </w:rPr>
            </w:pPr>
          </w:p>
        </w:tc>
      </w:tr>
      <w:tr w:rsidR="00F26B20" w14:paraId="02808FFC" w14:textId="77777777" w:rsidTr="00923861">
        <w:trPr>
          <w:trHeight w:val="2401"/>
        </w:trPr>
        <w:tc>
          <w:tcPr>
            <w:tcW w:w="3681" w:type="dxa"/>
            <w:vAlign w:val="center"/>
          </w:tcPr>
          <w:p w14:paraId="34CDF659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rPr>
                <w:rFonts w:ascii="Arial" w:hAnsi="Arial" w:hint="eastAsia"/>
                <w:bCs/>
              </w:rPr>
              <w:t>参展单位联系人</w:t>
            </w:r>
          </w:p>
          <w:p w14:paraId="5C708361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ab/>
            </w:r>
          </w:p>
          <w:p w14:paraId="636D1247" w14:textId="77777777" w:rsidR="00F26B20" w:rsidRDefault="00F26B20" w:rsidP="006D67AA">
            <w:pPr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536" w:type="dxa"/>
            <w:vAlign w:val="center"/>
          </w:tcPr>
          <w:p w14:paraId="0747FBD7" w14:textId="77777777" w:rsidR="009E36CF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姓名：</w:t>
            </w:r>
          </w:p>
          <w:p w14:paraId="6A63192A" w14:textId="4903B6F4" w:rsidR="00F26B20" w:rsidRDefault="009E36CF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职位：</w:t>
            </w:r>
            <w:r w:rsidR="00F26B20">
              <w:rPr>
                <w:rFonts w:ascii="Arial" w:hAnsi="Arial" w:hint="eastAsia"/>
                <w:bCs/>
              </w:rPr>
              <w:t xml:space="preserve"> </w:t>
            </w:r>
          </w:p>
          <w:p w14:paraId="76C94542" w14:textId="77777777" w:rsidR="00F26B20" w:rsidRDefault="00F26B20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话：</w:t>
            </w:r>
          </w:p>
          <w:p w14:paraId="5787742C" w14:textId="2E8E7D18" w:rsidR="00F26B20" w:rsidRDefault="00F26B20" w:rsidP="009E36CF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电子邮箱：</w:t>
            </w:r>
          </w:p>
        </w:tc>
      </w:tr>
    </w:tbl>
    <w:p w14:paraId="4EA6B89F" w14:textId="77777777" w:rsidR="002B4398" w:rsidRDefault="002B4398">
      <w:pPr>
        <w:autoSpaceDN w:val="0"/>
        <w:rPr>
          <w:szCs w:val="21"/>
        </w:rPr>
      </w:pPr>
    </w:p>
    <w:p w14:paraId="3E523A28" w14:textId="77777777" w:rsidR="00A6370D" w:rsidRDefault="00A6370D">
      <w:pPr>
        <w:autoSpaceDN w:val="0"/>
        <w:rPr>
          <w:szCs w:val="21"/>
        </w:rPr>
      </w:pPr>
    </w:p>
    <w:p w14:paraId="0354FDC8" w14:textId="3E067FDA" w:rsidR="009A55F2" w:rsidRDefault="009A55F2">
      <w:pPr>
        <w:autoSpaceDN w:val="0"/>
        <w:rPr>
          <w:szCs w:val="21"/>
        </w:rPr>
      </w:pPr>
    </w:p>
    <w:p w14:paraId="1A63A5DD" w14:textId="77777777" w:rsidR="00B84C09" w:rsidRDefault="00B84C09">
      <w:pPr>
        <w:autoSpaceDN w:val="0"/>
        <w:rPr>
          <w:szCs w:val="21"/>
        </w:rPr>
      </w:pPr>
    </w:p>
    <w:p w14:paraId="6E989834" w14:textId="77777777" w:rsidR="009A55F2" w:rsidRDefault="009A55F2">
      <w:pPr>
        <w:autoSpaceDN w:val="0"/>
        <w:rPr>
          <w:szCs w:val="21"/>
        </w:rPr>
      </w:pPr>
    </w:p>
    <w:p w14:paraId="0CDE2B34" w14:textId="77777777" w:rsidR="00FF269E" w:rsidRDefault="00FF269E">
      <w:pPr>
        <w:autoSpaceDN w:val="0"/>
        <w:rPr>
          <w:szCs w:val="21"/>
        </w:rPr>
      </w:pPr>
    </w:p>
    <w:p w14:paraId="422C1C9E" w14:textId="77777777" w:rsidR="00FF269E" w:rsidRPr="00FF269E" w:rsidRDefault="00FF269E">
      <w:pPr>
        <w:autoSpaceDN w:val="0"/>
        <w:rPr>
          <w:szCs w:val="21"/>
        </w:rPr>
      </w:pPr>
    </w:p>
    <w:tbl>
      <w:tblPr>
        <w:tblpPr w:leftFromText="180" w:rightFromText="180" w:vertAnchor="text" w:horzAnchor="margin" w:tblpY="28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678"/>
      </w:tblGrid>
      <w:tr w:rsidR="00210DFB" w14:paraId="4D05E7AF" w14:textId="77777777" w:rsidTr="00923861">
        <w:trPr>
          <w:trHeight w:val="534"/>
        </w:trPr>
        <w:tc>
          <w:tcPr>
            <w:tcW w:w="8359" w:type="dxa"/>
            <w:gridSpan w:val="2"/>
            <w:shd w:val="clear" w:color="auto" w:fill="E0E0E0"/>
            <w:vAlign w:val="center"/>
          </w:tcPr>
          <w:p w14:paraId="32A05C69" w14:textId="5F21E60D" w:rsidR="00210DFB" w:rsidRDefault="009A55F2" w:rsidP="006D67AA">
            <w:pPr>
              <w:jc w:val="center"/>
              <w:rPr>
                <w:rFonts w:ascii="Arial" w:hAnsi="Arial"/>
                <w:bCs/>
              </w:rPr>
            </w:pPr>
            <w:r>
              <w:lastRenderedPageBreak/>
              <w:t xml:space="preserve"> </w:t>
            </w:r>
            <w:r w:rsidRPr="009A55F2">
              <w:rPr>
                <w:rFonts w:ascii="Arial" w:hAnsi="Arial"/>
                <w:bCs/>
                <w:sz w:val="28"/>
              </w:rPr>
              <w:t>Company Information Collection Form</w:t>
            </w:r>
          </w:p>
        </w:tc>
      </w:tr>
      <w:tr w:rsidR="00210DFB" w14:paraId="3406C6BB" w14:textId="77777777" w:rsidTr="00923861">
        <w:trPr>
          <w:trHeight w:val="781"/>
        </w:trPr>
        <w:tc>
          <w:tcPr>
            <w:tcW w:w="3681" w:type="dxa"/>
            <w:vAlign w:val="center"/>
          </w:tcPr>
          <w:p w14:paraId="737BF81C" w14:textId="37FB08C8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Name</w:t>
            </w:r>
          </w:p>
        </w:tc>
        <w:tc>
          <w:tcPr>
            <w:tcW w:w="4678" w:type="dxa"/>
            <w:vAlign w:val="center"/>
          </w:tcPr>
          <w:p w14:paraId="75EA2E7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74616BE6" w14:textId="77777777" w:rsidTr="00923861">
        <w:trPr>
          <w:trHeight w:val="836"/>
        </w:trPr>
        <w:tc>
          <w:tcPr>
            <w:tcW w:w="3681" w:type="dxa"/>
            <w:vAlign w:val="center"/>
          </w:tcPr>
          <w:p w14:paraId="0302D2DF" w14:textId="14C9FF05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untry/Region</w:t>
            </w:r>
          </w:p>
        </w:tc>
        <w:tc>
          <w:tcPr>
            <w:tcW w:w="4678" w:type="dxa"/>
            <w:vAlign w:val="center"/>
          </w:tcPr>
          <w:p w14:paraId="1E606DCF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2437F40" w14:textId="77777777" w:rsidTr="00923861">
        <w:trPr>
          <w:trHeight w:val="1825"/>
        </w:trPr>
        <w:tc>
          <w:tcPr>
            <w:tcW w:w="3681" w:type="dxa"/>
            <w:vAlign w:val="center"/>
          </w:tcPr>
          <w:p w14:paraId="58755542" w14:textId="7D6D596E" w:rsidR="00210DFB" w:rsidRDefault="00210DFB" w:rsidP="00246D5D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 w:rsidRPr="009A55F2">
              <w:rPr>
                <w:rFonts w:ascii="Arial" w:hAnsi="Arial"/>
                <w:bCs/>
              </w:rPr>
              <w:t>Category (Production/Distribution/Sales Agent/OTT</w:t>
            </w:r>
            <w:r w:rsidR="009A55F2">
              <w:rPr>
                <w:rFonts w:ascii="Arial" w:hAnsi="Arial"/>
                <w:bCs/>
              </w:rPr>
              <w:t xml:space="preserve"> </w:t>
            </w:r>
            <w:r w:rsidR="009A55F2" w:rsidRPr="009A55F2">
              <w:rPr>
                <w:rFonts w:ascii="Arial" w:hAnsi="Arial"/>
                <w:bCs/>
              </w:rPr>
              <w:t>Platform/New Media/Publishing/Financing/Technical Services/Other)</w:t>
            </w:r>
          </w:p>
        </w:tc>
        <w:tc>
          <w:tcPr>
            <w:tcW w:w="4678" w:type="dxa"/>
            <w:vAlign w:val="center"/>
          </w:tcPr>
          <w:p w14:paraId="2854A4D0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06335BDA" w14:textId="77777777" w:rsidTr="00923861">
        <w:trPr>
          <w:trHeight w:val="702"/>
        </w:trPr>
        <w:tc>
          <w:tcPr>
            <w:tcW w:w="3681" w:type="dxa"/>
            <w:vAlign w:val="center"/>
          </w:tcPr>
          <w:p w14:paraId="0275A33B" w14:textId="24491F4A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Address</w:t>
            </w:r>
          </w:p>
        </w:tc>
        <w:tc>
          <w:tcPr>
            <w:tcW w:w="4678" w:type="dxa"/>
            <w:vAlign w:val="center"/>
          </w:tcPr>
          <w:p w14:paraId="7603ADE7" w14:textId="77777777" w:rsidR="00210DFB" w:rsidRDefault="00210DFB" w:rsidP="006D67AA">
            <w:pPr>
              <w:jc w:val="left"/>
              <w:rPr>
                <w:rFonts w:ascii="Arial" w:hAnsi="Arial"/>
                <w:bCs/>
              </w:rPr>
            </w:pPr>
          </w:p>
        </w:tc>
      </w:tr>
      <w:tr w:rsidR="00210DFB" w14:paraId="5ABAB9D5" w14:textId="77777777" w:rsidTr="00923861">
        <w:trPr>
          <w:trHeight w:val="699"/>
        </w:trPr>
        <w:tc>
          <w:tcPr>
            <w:tcW w:w="3681" w:type="dxa"/>
            <w:vAlign w:val="center"/>
          </w:tcPr>
          <w:p w14:paraId="7B577802" w14:textId="2C137BD5" w:rsidR="00210DFB" w:rsidRDefault="007214A4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>
              <w:t xml:space="preserve"> </w:t>
            </w:r>
            <w:r w:rsidR="009A55F2" w:rsidRPr="009A55F2">
              <w:rPr>
                <w:rFonts w:ascii="Arial" w:hAnsi="Arial"/>
                <w:bCs/>
              </w:rPr>
              <w:t>Website</w:t>
            </w:r>
          </w:p>
        </w:tc>
        <w:tc>
          <w:tcPr>
            <w:tcW w:w="4678" w:type="dxa"/>
            <w:vAlign w:val="center"/>
          </w:tcPr>
          <w:p w14:paraId="65A3DF4F" w14:textId="77777777" w:rsidR="00210DFB" w:rsidRDefault="00210DFB" w:rsidP="006D67AA">
            <w:pPr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                                                                </w:t>
            </w:r>
          </w:p>
        </w:tc>
      </w:tr>
      <w:tr w:rsidR="00210DFB" w14:paraId="4B6777FA" w14:textId="77777777" w:rsidTr="00923861">
        <w:trPr>
          <w:trHeight w:val="4199"/>
        </w:trPr>
        <w:tc>
          <w:tcPr>
            <w:tcW w:w="3681" w:type="dxa"/>
            <w:vAlign w:val="center"/>
          </w:tcPr>
          <w:p w14:paraId="3E09250B" w14:textId="01F95FA3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mpany Description (Maximum 100 Words)</w:t>
            </w:r>
          </w:p>
        </w:tc>
        <w:tc>
          <w:tcPr>
            <w:tcW w:w="4678" w:type="dxa"/>
            <w:vAlign w:val="center"/>
          </w:tcPr>
          <w:p w14:paraId="7FDEDE53" w14:textId="77777777" w:rsidR="00210DFB" w:rsidRDefault="00210DFB" w:rsidP="006D67AA">
            <w:pPr>
              <w:jc w:val="center"/>
              <w:rPr>
                <w:rFonts w:ascii="Arial" w:hAnsi="Arial"/>
                <w:bCs/>
              </w:rPr>
            </w:pPr>
          </w:p>
          <w:p w14:paraId="2404135C" w14:textId="77777777" w:rsidR="00210DFB" w:rsidRDefault="00210DFB" w:rsidP="006D67AA">
            <w:pPr>
              <w:rPr>
                <w:rFonts w:ascii="Arial" w:hAnsi="Arial"/>
                <w:bCs/>
              </w:rPr>
            </w:pPr>
          </w:p>
        </w:tc>
      </w:tr>
      <w:tr w:rsidR="00210DFB" w14:paraId="5A66BB64" w14:textId="77777777" w:rsidTr="00923861">
        <w:trPr>
          <w:trHeight w:val="2003"/>
        </w:trPr>
        <w:tc>
          <w:tcPr>
            <w:tcW w:w="3681" w:type="dxa"/>
            <w:vAlign w:val="center"/>
          </w:tcPr>
          <w:p w14:paraId="27B3D56F" w14:textId="530CD7D4" w:rsidR="00210DFB" w:rsidRDefault="00210DFB" w:rsidP="009A55F2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9A55F2">
              <w:t xml:space="preserve"> </w:t>
            </w:r>
            <w:r w:rsidR="009A55F2" w:rsidRPr="009A55F2">
              <w:rPr>
                <w:rFonts w:ascii="Arial" w:hAnsi="Arial"/>
                <w:bCs/>
              </w:rPr>
              <w:t>Contact Information</w:t>
            </w:r>
          </w:p>
        </w:tc>
        <w:tc>
          <w:tcPr>
            <w:tcW w:w="4678" w:type="dxa"/>
            <w:vAlign w:val="center"/>
          </w:tcPr>
          <w:p w14:paraId="58DDA0AC" w14:textId="77777777" w:rsidR="009A55F2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Name</w:t>
            </w:r>
            <w:r w:rsidR="00210DFB">
              <w:rPr>
                <w:rFonts w:ascii="Arial" w:hAnsi="Arial" w:hint="eastAsia"/>
                <w:bCs/>
              </w:rPr>
              <w:t>：</w:t>
            </w:r>
            <w:r w:rsidR="00210DFB">
              <w:rPr>
                <w:rFonts w:ascii="Arial" w:hAnsi="Arial" w:hint="eastAsia"/>
                <w:bCs/>
              </w:rPr>
              <w:t xml:space="preserve"> </w:t>
            </w:r>
          </w:p>
          <w:p w14:paraId="30D263DD" w14:textId="7D343195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Position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124DD31B" w14:textId="227645BB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elephone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  <w:p w14:paraId="2C9139E4" w14:textId="032DF2D8" w:rsidR="00210DFB" w:rsidRDefault="009A55F2" w:rsidP="006D67AA">
            <w:pPr>
              <w:wordWrap w:val="0"/>
              <w:ind w:right="900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Email</w:t>
            </w:r>
            <w:r w:rsidR="00210DFB">
              <w:rPr>
                <w:rFonts w:ascii="Arial" w:hAnsi="Arial" w:hint="eastAsia"/>
                <w:bCs/>
              </w:rPr>
              <w:t>：</w:t>
            </w:r>
          </w:p>
        </w:tc>
      </w:tr>
    </w:tbl>
    <w:p w14:paraId="250EFF93" w14:textId="77777777" w:rsidR="00A6370D" w:rsidRDefault="00A6370D">
      <w:pPr>
        <w:autoSpaceDN w:val="0"/>
        <w:rPr>
          <w:szCs w:val="21"/>
        </w:rPr>
      </w:pPr>
    </w:p>
    <w:p w14:paraId="1E789FB6" w14:textId="77777777" w:rsidR="009A55F2" w:rsidRDefault="009A55F2">
      <w:pPr>
        <w:autoSpaceDN w:val="0"/>
        <w:rPr>
          <w:szCs w:val="21"/>
        </w:rPr>
      </w:pPr>
    </w:p>
    <w:p w14:paraId="1493C0B8" w14:textId="77777777" w:rsidR="009A55F2" w:rsidRDefault="009A55F2">
      <w:pPr>
        <w:autoSpaceDN w:val="0"/>
        <w:rPr>
          <w:szCs w:val="21"/>
        </w:rPr>
      </w:pPr>
    </w:p>
    <w:p w14:paraId="4B6F7B8D" w14:textId="77777777" w:rsidR="00A6370D" w:rsidRDefault="00A6370D">
      <w:pPr>
        <w:autoSpaceDN w:val="0"/>
        <w:rPr>
          <w:szCs w:val="21"/>
        </w:rPr>
      </w:pPr>
    </w:p>
    <w:p w14:paraId="0EE39F33" w14:textId="77777777" w:rsidR="00A6370D" w:rsidRDefault="00A6370D">
      <w:pPr>
        <w:autoSpaceDN w:val="0"/>
        <w:rPr>
          <w:szCs w:val="21"/>
        </w:rPr>
      </w:pPr>
    </w:p>
    <w:p w14:paraId="5730E94A" w14:textId="77777777" w:rsidR="00A6370D" w:rsidRDefault="00A6370D">
      <w:pPr>
        <w:autoSpaceDN w:val="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15"/>
      </w:tblGrid>
      <w:tr w:rsidR="009A55F2" w14:paraId="14E49CCD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3BD27BD0" w14:textId="15CDBE2C" w:rsidR="009A55F2" w:rsidRPr="00815F7D" w:rsidRDefault="00815F7D" w:rsidP="00815F7D">
            <w:pPr>
              <w:rPr>
                <w:szCs w:val="21"/>
              </w:rPr>
            </w:pPr>
            <w:r>
              <w:rPr>
                <w:rFonts w:ascii="Arial" w:hAnsi="Arial" w:hint="eastAsia"/>
                <w:bCs/>
                <w:sz w:val="28"/>
              </w:rPr>
              <w:t xml:space="preserve"> </w:t>
            </w:r>
            <w:r>
              <w:rPr>
                <w:rFonts w:ascii="Arial" w:hAnsi="Arial"/>
                <w:bCs/>
                <w:sz w:val="28"/>
              </w:rPr>
              <w:t xml:space="preserve">              </w:t>
            </w:r>
            <w:r w:rsidR="009A55F2" w:rsidRPr="00815F7D">
              <w:rPr>
                <w:rFonts w:ascii="Arial" w:hAnsi="Arial" w:hint="eastAsia"/>
                <w:bCs/>
                <w:sz w:val="28"/>
              </w:rPr>
              <w:t>影视作品信息登记表（项目一）</w:t>
            </w:r>
          </w:p>
        </w:tc>
      </w:tr>
      <w:tr w:rsidR="00A75700" w14:paraId="7418068E" w14:textId="77777777" w:rsidTr="00A3471E">
        <w:trPr>
          <w:trHeight w:val="636"/>
        </w:trPr>
        <w:tc>
          <w:tcPr>
            <w:tcW w:w="3775" w:type="dxa"/>
          </w:tcPr>
          <w:p w14:paraId="21602DD4" w14:textId="5A9D0221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名称</w:t>
            </w:r>
          </w:p>
        </w:tc>
        <w:tc>
          <w:tcPr>
            <w:tcW w:w="4515" w:type="dxa"/>
          </w:tcPr>
          <w:p w14:paraId="619389B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9646FAF" w14:textId="77777777" w:rsidTr="00A3471E">
        <w:tc>
          <w:tcPr>
            <w:tcW w:w="3775" w:type="dxa"/>
          </w:tcPr>
          <w:p w14:paraId="068834A4" w14:textId="546781C8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别（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电视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微电影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7C69FEE4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1A860EB" w14:textId="77777777" w:rsidTr="00A3471E">
        <w:trPr>
          <w:trHeight w:val="624"/>
        </w:trPr>
        <w:tc>
          <w:tcPr>
            <w:tcW w:w="3775" w:type="dxa"/>
          </w:tcPr>
          <w:p w14:paraId="58C05FD5" w14:textId="21EAAEAC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类型（剧情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纪录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动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390BB84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24BC2D1" w14:textId="77777777" w:rsidTr="00A3471E">
        <w:tc>
          <w:tcPr>
            <w:tcW w:w="3775" w:type="dxa"/>
          </w:tcPr>
          <w:p w14:paraId="039ADFE8" w14:textId="433BCE3B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题材（动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科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惊悚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喜剧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奇幻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其他）</w:t>
            </w:r>
          </w:p>
        </w:tc>
        <w:tc>
          <w:tcPr>
            <w:tcW w:w="4515" w:type="dxa"/>
          </w:tcPr>
          <w:p w14:paraId="12514188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7BF09798" w14:textId="77777777" w:rsidTr="00A3471E">
        <w:tc>
          <w:tcPr>
            <w:tcW w:w="3775" w:type="dxa"/>
          </w:tcPr>
          <w:p w14:paraId="3F7D9F8C" w14:textId="68638DC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国家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地区</w:t>
            </w:r>
          </w:p>
        </w:tc>
        <w:tc>
          <w:tcPr>
            <w:tcW w:w="4515" w:type="dxa"/>
          </w:tcPr>
          <w:p w14:paraId="334512D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455131DE" w14:textId="77777777" w:rsidTr="00A3471E">
        <w:tc>
          <w:tcPr>
            <w:tcW w:w="3775" w:type="dxa"/>
          </w:tcPr>
          <w:p w14:paraId="57F4AC16" w14:textId="4E436EDA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语言</w:t>
            </w:r>
          </w:p>
        </w:tc>
        <w:tc>
          <w:tcPr>
            <w:tcW w:w="4515" w:type="dxa"/>
          </w:tcPr>
          <w:p w14:paraId="5CE12B91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406F758" w14:textId="77777777" w:rsidTr="00A3471E">
        <w:tc>
          <w:tcPr>
            <w:tcW w:w="3775" w:type="dxa"/>
          </w:tcPr>
          <w:p w14:paraId="56F2E378" w14:textId="4CDDAD4D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片长</w:t>
            </w:r>
          </w:p>
        </w:tc>
        <w:tc>
          <w:tcPr>
            <w:tcW w:w="4515" w:type="dxa"/>
          </w:tcPr>
          <w:p w14:paraId="7E3F78B7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59C81B17" w14:textId="77777777" w:rsidTr="00A3471E">
        <w:tc>
          <w:tcPr>
            <w:tcW w:w="3775" w:type="dxa"/>
          </w:tcPr>
          <w:p w14:paraId="7A4BD656" w14:textId="0C006D5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作品状态（前期筹备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开机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后期制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已完成）</w:t>
            </w:r>
          </w:p>
        </w:tc>
        <w:tc>
          <w:tcPr>
            <w:tcW w:w="4515" w:type="dxa"/>
          </w:tcPr>
          <w:p w14:paraId="796CB0D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D709581" w14:textId="77777777" w:rsidTr="00A3471E">
        <w:tc>
          <w:tcPr>
            <w:tcW w:w="3775" w:type="dxa"/>
          </w:tcPr>
          <w:p w14:paraId="10D78298" w14:textId="076ED19D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 w:hint="eastAsia"/>
                <w:bCs/>
              </w:rPr>
              <w:t>合作意向（国内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海外发行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国际合拍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融资合作</w:t>
            </w:r>
            <w:r w:rsidRPr="00F61C08">
              <w:rPr>
                <w:rFonts w:ascii="Arial" w:hAnsi="Arial" w:hint="eastAsia"/>
                <w:bCs/>
              </w:rPr>
              <w:t>/</w:t>
            </w:r>
            <w:r w:rsidRPr="00F61C08">
              <w:rPr>
                <w:rFonts w:ascii="Arial" w:hAnsi="Arial" w:hint="eastAsia"/>
                <w:bCs/>
              </w:rPr>
              <w:t>技术支持</w:t>
            </w:r>
            <w:r w:rsidRPr="00F61C08">
              <w:rPr>
                <w:rFonts w:ascii="Arial" w:hAnsi="Arial" w:hint="eastAsia"/>
                <w:bCs/>
              </w:rPr>
              <w:t xml:space="preserve"> /</w:t>
            </w:r>
            <w:r w:rsidRPr="00F61C08">
              <w:rPr>
                <w:rFonts w:ascii="Arial" w:hAnsi="Arial" w:hint="eastAsia"/>
                <w:bCs/>
              </w:rPr>
              <w:t>其他</w:t>
            </w:r>
            <w:r w:rsidRPr="00F61C08">
              <w:rPr>
                <w:rFonts w:ascii="Arial" w:hAnsi="Arial" w:hint="eastAsia"/>
                <w:bCs/>
              </w:rPr>
              <w:t>___</w:t>
            </w:r>
            <w:r w:rsidRPr="00F61C08">
              <w:rPr>
                <w:rFonts w:ascii="Arial" w:hAnsi="Arial" w:hint="eastAsia"/>
                <w:bCs/>
              </w:rPr>
              <w:t>）</w:t>
            </w:r>
          </w:p>
        </w:tc>
        <w:tc>
          <w:tcPr>
            <w:tcW w:w="4515" w:type="dxa"/>
          </w:tcPr>
          <w:p w14:paraId="0BCEF3ED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2606011F" w14:textId="77777777" w:rsidTr="00A3471E">
        <w:tc>
          <w:tcPr>
            <w:tcW w:w="3775" w:type="dxa"/>
          </w:tcPr>
          <w:p w14:paraId="2306808D" w14:textId="0EFC1A25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导演</w:t>
            </w:r>
          </w:p>
        </w:tc>
        <w:tc>
          <w:tcPr>
            <w:tcW w:w="4515" w:type="dxa"/>
          </w:tcPr>
          <w:p w14:paraId="4CF6757C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A094458" w14:textId="77777777" w:rsidTr="00A3471E">
        <w:tc>
          <w:tcPr>
            <w:tcW w:w="3775" w:type="dxa"/>
          </w:tcPr>
          <w:p w14:paraId="3912FAE4" w14:textId="6CEF5A92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制片</w:t>
            </w:r>
          </w:p>
        </w:tc>
        <w:tc>
          <w:tcPr>
            <w:tcW w:w="4515" w:type="dxa"/>
          </w:tcPr>
          <w:p w14:paraId="4EE388F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6E0A035E" w14:textId="77777777" w:rsidTr="00A3471E">
        <w:tc>
          <w:tcPr>
            <w:tcW w:w="3775" w:type="dxa"/>
          </w:tcPr>
          <w:p w14:paraId="3D0CB722" w14:textId="5F41E3DB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主演</w:t>
            </w:r>
          </w:p>
        </w:tc>
        <w:tc>
          <w:tcPr>
            <w:tcW w:w="4515" w:type="dxa"/>
          </w:tcPr>
          <w:p w14:paraId="72EFA140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1CD3A279" w14:textId="77777777" w:rsidTr="00A3471E">
        <w:tc>
          <w:tcPr>
            <w:tcW w:w="3775" w:type="dxa"/>
          </w:tcPr>
          <w:p w14:paraId="2A014489" w14:textId="7E2DB863" w:rsidR="00A75700" w:rsidRPr="00F61C08" w:rsidRDefault="00A75700" w:rsidP="00F61C08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 w:rsidRPr="00F61C08">
              <w:rPr>
                <w:rFonts w:ascii="Arial" w:hAnsi="Arial" w:hint="eastAsia"/>
                <w:bCs/>
              </w:rPr>
              <w:t>编剧</w:t>
            </w:r>
          </w:p>
        </w:tc>
        <w:tc>
          <w:tcPr>
            <w:tcW w:w="4515" w:type="dxa"/>
          </w:tcPr>
          <w:p w14:paraId="0D5BFBB2" w14:textId="77777777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  <w:tr w:rsidR="00A75700" w14:paraId="0F2277AC" w14:textId="77777777" w:rsidTr="00A3471E">
        <w:tc>
          <w:tcPr>
            <w:tcW w:w="3775" w:type="dxa"/>
          </w:tcPr>
          <w:p w14:paraId="318B4B5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7D5EE72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75295AD6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4E8EB243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3598B2E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054C25E2" w14:textId="416C19F3" w:rsidR="00A75700" w:rsidRPr="00F61C08" w:rsidRDefault="00A75700" w:rsidP="00F61C08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Pr="00F61C08">
              <w:rPr>
                <w:rFonts w:ascii="Arial" w:hAnsi="Arial"/>
                <w:bCs/>
              </w:rPr>
              <w:t>作品介绍</w:t>
            </w:r>
            <w:r w:rsidRPr="00F61C08">
              <w:rPr>
                <w:rFonts w:ascii="Arial" w:hAnsi="Arial" w:hint="eastAsia"/>
                <w:bCs/>
              </w:rPr>
              <w:t>（</w:t>
            </w:r>
            <w:r w:rsidRPr="00F61C08">
              <w:rPr>
                <w:rFonts w:ascii="Arial" w:hAnsi="Arial" w:hint="eastAsia"/>
                <w:bCs/>
              </w:rPr>
              <w:t>200</w:t>
            </w:r>
            <w:r w:rsidRPr="00F61C08">
              <w:rPr>
                <w:rFonts w:ascii="Arial" w:hAnsi="Arial" w:hint="eastAsia"/>
                <w:bCs/>
              </w:rPr>
              <w:t>字以内）</w:t>
            </w:r>
          </w:p>
        </w:tc>
        <w:tc>
          <w:tcPr>
            <w:tcW w:w="4515" w:type="dxa"/>
          </w:tcPr>
          <w:p w14:paraId="056B4D69" w14:textId="77777777" w:rsidR="00A75700" w:rsidRDefault="00A75700" w:rsidP="00F61C08">
            <w:pPr>
              <w:jc w:val="center"/>
              <w:rPr>
                <w:rFonts w:ascii="Arial" w:hAnsi="Arial"/>
                <w:bCs/>
              </w:rPr>
            </w:pPr>
          </w:p>
          <w:p w14:paraId="00856EC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F722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38FFFFC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0033AD5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26F4E9E0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BD10D1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C3ADE9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197B322F" w14:textId="77777777" w:rsid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  <w:p w14:paraId="5F34FEDE" w14:textId="77777777" w:rsidR="00F61C08" w:rsidRPr="00F61C08" w:rsidRDefault="00F61C08" w:rsidP="00F61C08">
            <w:pPr>
              <w:jc w:val="center"/>
              <w:rPr>
                <w:rFonts w:ascii="Arial" w:hAnsi="Arial"/>
                <w:bCs/>
              </w:rPr>
            </w:pPr>
          </w:p>
        </w:tc>
      </w:tr>
    </w:tbl>
    <w:p w14:paraId="3915A417" w14:textId="786D8C9C" w:rsidR="009A55F2" w:rsidRPr="00F61C08" w:rsidRDefault="00A75700">
      <w:pPr>
        <w:autoSpaceDN w:val="0"/>
        <w:rPr>
          <w:i/>
          <w:szCs w:val="21"/>
        </w:rPr>
      </w:pPr>
      <w:r w:rsidRPr="00F61C08">
        <w:rPr>
          <w:rFonts w:hint="eastAsia"/>
          <w:i/>
          <w:szCs w:val="21"/>
        </w:rPr>
        <w:t>如报名多于一部作品，请复制以上信息登记表并进行填写</w:t>
      </w:r>
    </w:p>
    <w:p w14:paraId="0A72A084" w14:textId="77777777" w:rsidR="00A6370D" w:rsidRDefault="00A6370D">
      <w:pPr>
        <w:autoSpaceDN w:val="0"/>
        <w:rPr>
          <w:szCs w:val="21"/>
        </w:rPr>
      </w:pPr>
    </w:p>
    <w:p w14:paraId="3152B21D" w14:textId="77777777" w:rsidR="00FF269E" w:rsidRDefault="00FF269E">
      <w:pPr>
        <w:autoSpaceDN w:val="0"/>
        <w:rPr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155"/>
      </w:tblGrid>
      <w:tr w:rsidR="00070E60" w:rsidRPr="009A55F2" w14:paraId="03010B90" w14:textId="77777777" w:rsidTr="00F61C08">
        <w:tc>
          <w:tcPr>
            <w:tcW w:w="8290" w:type="dxa"/>
            <w:gridSpan w:val="2"/>
            <w:shd w:val="clear" w:color="auto" w:fill="D9D9D9" w:themeFill="background1" w:themeFillShade="D9"/>
          </w:tcPr>
          <w:p w14:paraId="4998B914" w14:textId="3517093F" w:rsidR="00070E60" w:rsidRPr="00070E60" w:rsidRDefault="006B0A29" w:rsidP="00A75700">
            <w:pPr>
              <w:jc w:val="center"/>
              <w:rPr>
                <w:szCs w:val="21"/>
              </w:rPr>
            </w:pPr>
            <w:r>
              <w:rPr>
                <w:rFonts w:ascii="Arial" w:hAnsi="Arial"/>
                <w:bCs/>
                <w:sz w:val="28"/>
              </w:rPr>
              <w:lastRenderedPageBreak/>
              <w:t xml:space="preserve"> 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ro</w:t>
            </w:r>
            <w:r w:rsidR="00070E60" w:rsidRPr="00A75700">
              <w:rPr>
                <w:rFonts w:ascii="Arial" w:hAnsi="Arial"/>
                <w:bCs/>
                <w:sz w:val="28"/>
              </w:rPr>
              <w:t>ject Information Collection Form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（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P</w:t>
            </w:r>
            <w:r w:rsidR="00070E60" w:rsidRPr="00A75700">
              <w:rPr>
                <w:rFonts w:ascii="Arial" w:hAnsi="Arial"/>
                <w:bCs/>
                <w:sz w:val="28"/>
              </w:rPr>
              <w:t>roject One</w:t>
            </w:r>
            <w:r w:rsidR="00070E60" w:rsidRPr="00A75700">
              <w:rPr>
                <w:rFonts w:ascii="Arial" w:hAnsi="Arial" w:hint="eastAsia"/>
                <w:bCs/>
                <w:sz w:val="28"/>
              </w:rPr>
              <w:t>）</w:t>
            </w:r>
          </w:p>
        </w:tc>
      </w:tr>
      <w:tr w:rsidR="00F61C08" w14:paraId="7BD38D7D" w14:textId="77777777" w:rsidTr="00A3471E">
        <w:tc>
          <w:tcPr>
            <w:tcW w:w="4135" w:type="dxa"/>
          </w:tcPr>
          <w:p w14:paraId="5A2537E0" w14:textId="25154A82" w:rsidR="00F61C08" w:rsidRDefault="00246D5D" w:rsidP="00F61C0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Name</w:t>
            </w:r>
          </w:p>
        </w:tc>
        <w:tc>
          <w:tcPr>
            <w:tcW w:w="4155" w:type="dxa"/>
          </w:tcPr>
          <w:p w14:paraId="2C560A3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66936C51" w14:textId="77777777" w:rsidTr="00A3471E">
        <w:tc>
          <w:tcPr>
            <w:tcW w:w="4135" w:type="dxa"/>
          </w:tcPr>
          <w:p w14:paraId="7DE7F19D" w14:textId="3CD82D2D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ategory</w:t>
            </w:r>
            <w:r w:rsidR="00F61C0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F</w:t>
            </w:r>
            <w:r w:rsidR="00F61C08">
              <w:rPr>
                <w:szCs w:val="21"/>
              </w:rPr>
              <w:t>ilm</w:t>
            </w:r>
            <w:r w:rsidR="00F61C08">
              <w:rPr>
                <w:rFonts w:hint="eastAsia"/>
                <w:szCs w:val="21"/>
              </w:rPr>
              <w:t>/T</w:t>
            </w:r>
            <w:r w:rsidR="00F61C08">
              <w:rPr>
                <w:szCs w:val="21"/>
              </w:rPr>
              <w:t>V Series</w:t>
            </w:r>
            <w:r w:rsidR="00F61C08">
              <w:rPr>
                <w:rFonts w:hint="eastAsia"/>
                <w:szCs w:val="21"/>
              </w:rPr>
              <w:t>/Short Film/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7B0D97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EFBAF6C" w14:textId="77777777" w:rsidTr="00A3471E">
        <w:tc>
          <w:tcPr>
            <w:tcW w:w="4135" w:type="dxa"/>
          </w:tcPr>
          <w:p w14:paraId="40AF4135" w14:textId="4C49E9EB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070E60">
              <w:rPr>
                <w:szCs w:val="21"/>
              </w:rPr>
              <w:t>Type (Feature/Documentary/Animation</w:t>
            </w:r>
            <w:r w:rsidR="00F61C08">
              <w:rPr>
                <w:szCs w:val="21"/>
              </w:rPr>
              <w:t>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070E60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33938FAD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57975D5" w14:textId="77777777" w:rsidTr="00A3471E">
        <w:tc>
          <w:tcPr>
            <w:tcW w:w="4135" w:type="dxa"/>
          </w:tcPr>
          <w:p w14:paraId="58859853" w14:textId="4A9FBCA7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Gen</w:t>
            </w:r>
            <w:r w:rsidR="00F61C08">
              <w:rPr>
                <w:szCs w:val="21"/>
              </w:rPr>
              <w:t>re</w:t>
            </w:r>
            <w:r w:rsidR="00F61C08" w:rsidRPr="00291118">
              <w:rPr>
                <w:rFonts w:hint="eastAsia"/>
                <w:szCs w:val="21"/>
              </w:rPr>
              <w:t>（</w:t>
            </w:r>
            <w:r w:rsidR="00F61C08">
              <w:rPr>
                <w:rFonts w:hint="eastAsia"/>
                <w:szCs w:val="21"/>
              </w:rPr>
              <w:t>A</w:t>
            </w:r>
            <w:r w:rsidR="00F61C08">
              <w:rPr>
                <w:szCs w:val="21"/>
              </w:rPr>
              <w:t>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iction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Horror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C</w:t>
            </w:r>
            <w:r w:rsidR="00F61C08">
              <w:rPr>
                <w:szCs w:val="21"/>
              </w:rPr>
              <w:t>omed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>Fantasy</w:t>
            </w:r>
            <w:r w:rsidR="00F61C08" w:rsidRPr="00291118">
              <w:rPr>
                <w:rFonts w:hint="eastAsia"/>
                <w:szCs w:val="21"/>
              </w:rPr>
              <w:t>/</w:t>
            </w:r>
            <w:r w:rsidR="00F61C08">
              <w:rPr>
                <w:rFonts w:hint="eastAsia"/>
                <w:szCs w:val="21"/>
              </w:rPr>
              <w:t xml:space="preserve"> O</w:t>
            </w:r>
            <w:r w:rsidR="00F61C08">
              <w:rPr>
                <w:szCs w:val="21"/>
              </w:rPr>
              <w:t>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291118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4262704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38011CF" w14:textId="77777777" w:rsidTr="00A3471E">
        <w:tc>
          <w:tcPr>
            <w:tcW w:w="4135" w:type="dxa"/>
          </w:tcPr>
          <w:p w14:paraId="2FAA4EC3" w14:textId="6D153C2A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F61C08">
              <w:rPr>
                <w:szCs w:val="21"/>
              </w:rPr>
              <w:t>Country/Region</w:t>
            </w:r>
          </w:p>
        </w:tc>
        <w:tc>
          <w:tcPr>
            <w:tcW w:w="4155" w:type="dxa"/>
          </w:tcPr>
          <w:p w14:paraId="0F802E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F8E393C" w14:textId="77777777" w:rsidTr="00A3471E">
        <w:tc>
          <w:tcPr>
            <w:tcW w:w="4135" w:type="dxa"/>
          </w:tcPr>
          <w:p w14:paraId="2338127C" w14:textId="62B20DDE" w:rsidR="00F61C08" w:rsidRDefault="00246D5D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L</w:t>
            </w:r>
            <w:r w:rsidR="00F61C08">
              <w:rPr>
                <w:szCs w:val="21"/>
              </w:rPr>
              <w:t>anguage</w:t>
            </w:r>
          </w:p>
        </w:tc>
        <w:tc>
          <w:tcPr>
            <w:tcW w:w="4155" w:type="dxa"/>
          </w:tcPr>
          <w:p w14:paraId="16D6F553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5F84579D" w14:textId="77777777" w:rsidTr="00A3471E">
        <w:tc>
          <w:tcPr>
            <w:tcW w:w="4135" w:type="dxa"/>
          </w:tcPr>
          <w:p w14:paraId="1E368299" w14:textId="1055DF3D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Time</w:t>
            </w:r>
          </w:p>
        </w:tc>
        <w:tc>
          <w:tcPr>
            <w:tcW w:w="4155" w:type="dxa"/>
          </w:tcPr>
          <w:p w14:paraId="383EE28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C1B8028" w14:textId="77777777" w:rsidTr="00A3471E">
        <w:tc>
          <w:tcPr>
            <w:tcW w:w="4135" w:type="dxa"/>
          </w:tcPr>
          <w:p w14:paraId="7321F953" w14:textId="63CAEC2A" w:rsidR="00F61C0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Status (Pre-production/In Production/Post-production/Finished)</w:t>
            </w:r>
          </w:p>
        </w:tc>
        <w:tc>
          <w:tcPr>
            <w:tcW w:w="4155" w:type="dxa"/>
          </w:tcPr>
          <w:p w14:paraId="793D9F77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2A4C26F8" w14:textId="77777777" w:rsidTr="00A3471E">
        <w:tc>
          <w:tcPr>
            <w:tcW w:w="4135" w:type="dxa"/>
          </w:tcPr>
          <w:p w14:paraId="561055F9" w14:textId="7AD30463" w:rsidR="00F61C08" w:rsidRPr="00291118" w:rsidRDefault="00246D5D" w:rsidP="003D4BB8">
            <w:pPr>
              <w:autoSpaceDN w:val="0"/>
              <w:jc w:val="center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 w:rsidRPr="00BD0327">
              <w:rPr>
                <w:szCs w:val="21"/>
              </w:rPr>
              <w:t>Looking for (Chinese Distribution/World Sales/International C</w:t>
            </w:r>
            <w:r w:rsidR="00F61C08">
              <w:rPr>
                <w:szCs w:val="21"/>
              </w:rPr>
              <w:t>oproduction/Financing/Technical Service</w:t>
            </w:r>
            <w:r w:rsidR="00F61C08" w:rsidRPr="00BD0327">
              <w:rPr>
                <w:szCs w:val="21"/>
              </w:rPr>
              <w:t xml:space="preserve"> /Other</w:t>
            </w:r>
            <w:r w:rsidR="00F61C08" w:rsidRPr="00291118">
              <w:rPr>
                <w:rFonts w:hint="eastAsia"/>
                <w:szCs w:val="21"/>
              </w:rPr>
              <w:t>___</w:t>
            </w:r>
            <w:r w:rsidR="00F61C08" w:rsidRPr="00BD0327">
              <w:rPr>
                <w:szCs w:val="21"/>
              </w:rPr>
              <w:t>)</w:t>
            </w:r>
          </w:p>
        </w:tc>
        <w:tc>
          <w:tcPr>
            <w:tcW w:w="4155" w:type="dxa"/>
          </w:tcPr>
          <w:p w14:paraId="7AFBD5F6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791720A8" w14:textId="77777777" w:rsidTr="00A3471E">
        <w:tc>
          <w:tcPr>
            <w:tcW w:w="4135" w:type="dxa"/>
          </w:tcPr>
          <w:p w14:paraId="467FC173" w14:textId="5C5213C1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</w:p>
        </w:tc>
        <w:tc>
          <w:tcPr>
            <w:tcW w:w="4155" w:type="dxa"/>
          </w:tcPr>
          <w:p w14:paraId="15FBD495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3F82F5D2" w14:textId="77777777" w:rsidTr="00A3471E">
        <w:tc>
          <w:tcPr>
            <w:tcW w:w="4135" w:type="dxa"/>
          </w:tcPr>
          <w:p w14:paraId="074CC6A5" w14:textId="6D44E79F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ducer</w:t>
            </w:r>
          </w:p>
        </w:tc>
        <w:tc>
          <w:tcPr>
            <w:tcW w:w="4155" w:type="dxa"/>
          </w:tcPr>
          <w:p w14:paraId="2839767A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0E43D641" w14:textId="77777777" w:rsidTr="00A3471E">
        <w:tc>
          <w:tcPr>
            <w:tcW w:w="4135" w:type="dxa"/>
          </w:tcPr>
          <w:p w14:paraId="1E1D486A" w14:textId="1C711519" w:rsidR="00F61C08" w:rsidRPr="0029111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n Cast</w:t>
            </w:r>
          </w:p>
        </w:tc>
        <w:tc>
          <w:tcPr>
            <w:tcW w:w="4155" w:type="dxa"/>
          </w:tcPr>
          <w:p w14:paraId="3284086C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ABD961C" w14:textId="77777777" w:rsidTr="00A3471E">
        <w:tc>
          <w:tcPr>
            <w:tcW w:w="4135" w:type="dxa"/>
          </w:tcPr>
          <w:p w14:paraId="5B7F25DF" w14:textId="64A21E07" w:rsidR="00F61C08" w:rsidRDefault="00F61C08" w:rsidP="003D4BB8">
            <w:pPr>
              <w:autoSpaceDN w:val="0"/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creenwriter</w:t>
            </w:r>
          </w:p>
        </w:tc>
        <w:tc>
          <w:tcPr>
            <w:tcW w:w="4155" w:type="dxa"/>
          </w:tcPr>
          <w:p w14:paraId="2BC8A062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  <w:tr w:rsidR="00F61C08" w14:paraId="44DF0DC0" w14:textId="77777777" w:rsidTr="00A3471E">
        <w:tc>
          <w:tcPr>
            <w:tcW w:w="4135" w:type="dxa"/>
          </w:tcPr>
          <w:p w14:paraId="6A9CEA73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20DB3C1C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159DBB17" w14:textId="77777777" w:rsidR="00F61C08" w:rsidRDefault="00F61C08" w:rsidP="00F61C08">
            <w:pPr>
              <w:autoSpaceDN w:val="0"/>
              <w:rPr>
                <w:szCs w:val="21"/>
              </w:rPr>
            </w:pPr>
          </w:p>
          <w:p w14:paraId="66348716" w14:textId="0C5C30D8" w:rsidR="00F61C08" w:rsidRDefault="00246D5D" w:rsidP="00F61C08">
            <w:pPr>
              <w:autoSpaceDN w:val="0"/>
              <w:rPr>
                <w:szCs w:val="21"/>
              </w:rPr>
            </w:pPr>
            <w:r>
              <w:rPr>
                <w:rFonts w:ascii="Arial" w:hAnsi="Arial" w:hint="eastAsia"/>
                <w:bCs/>
              </w:rPr>
              <w:t>*</w:t>
            </w:r>
            <w:r w:rsidR="00F61C08">
              <w:rPr>
                <w:rFonts w:hint="eastAsia"/>
                <w:szCs w:val="21"/>
              </w:rPr>
              <w:t>P</w:t>
            </w:r>
            <w:r w:rsidR="00F61C08">
              <w:rPr>
                <w:szCs w:val="21"/>
              </w:rPr>
              <w:t>roject Introduction</w:t>
            </w:r>
            <w:r w:rsidR="00F61C08" w:rsidRPr="00070E60">
              <w:rPr>
                <w:rFonts w:hint="eastAsia"/>
                <w:szCs w:val="21"/>
              </w:rPr>
              <w:t>（</w:t>
            </w:r>
            <w:r w:rsidR="00F61C08" w:rsidRPr="00F61C08">
              <w:rPr>
                <w:szCs w:val="21"/>
              </w:rPr>
              <w:t>Maximum 200 Words</w:t>
            </w:r>
            <w:r w:rsidR="00F61C08" w:rsidRPr="00070E60">
              <w:rPr>
                <w:rFonts w:hint="eastAsia"/>
                <w:szCs w:val="21"/>
              </w:rPr>
              <w:t>）</w:t>
            </w:r>
          </w:p>
        </w:tc>
        <w:tc>
          <w:tcPr>
            <w:tcW w:w="4155" w:type="dxa"/>
          </w:tcPr>
          <w:p w14:paraId="05FBD2FA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28D9717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38E21E32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55AD40B3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297F960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4B46DCB9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788E80FE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0DF77DAC" w14:textId="77777777" w:rsidR="00F61C08" w:rsidRDefault="00F61C08" w:rsidP="007D0C5C">
            <w:pPr>
              <w:autoSpaceDN w:val="0"/>
              <w:rPr>
                <w:szCs w:val="21"/>
              </w:rPr>
            </w:pPr>
          </w:p>
          <w:p w14:paraId="197BFE7F" w14:textId="77777777" w:rsidR="00F61C08" w:rsidRDefault="00F61C08" w:rsidP="007D0C5C">
            <w:pPr>
              <w:autoSpaceDN w:val="0"/>
              <w:rPr>
                <w:szCs w:val="21"/>
              </w:rPr>
            </w:pPr>
          </w:p>
        </w:tc>
      </w:tr>
    </w:tbl>
    <w:p w14:paraId="3FDAF751" w14:textId="0423AF78" w:rsidR="00070E60" w:rsidRDefault="00A75700">
      <w:pPr>
        <w:autoSpaceDN w:val="0"/>
        <w:rPr>
          <w:szCs w:val="21"/>
        </w:rPr>
      </w:pPr>
      <w:r w:rsidRPr="00A75700">
        <w:rPr>
          <w:szCs w:val="21"/>
        </w:rPr>
        <w:t xml:space="preserve">*   To submit more than </w:t>
      </w:r>
      <w:r>
        <w:rPr>
          <w:szCs w:val="21"/>
        </w:rPr>
        <w:t xml:space="preserve">1 </w:t>
      </w:r>
      <w:r w:rsidRPr="00A75700">
        <w:rPr>
          <w:szCs w:val="21"/>
        </w:rPr>
        <w:t xml:space="preserve">projects, please duplicate </w:t>
      </w:r>
      <w:r>
        <w:rPr>
          <w:szCs w:val="21"/>
        </w:rPr>
        <w:t>above form</w:t>
      </w:r>
      <w:r w:rsidRPr="00A75700">
        <w:rPr>
          <w:szCs w:val="21"/>
        </w:rPr>
        <w:t xml:space="preserve"> and fill in the information</w:t>
      </w:r>
    </w:p>
    <w:p w14:paraId="680F4DC2" w14:textId="2E26EA0A" w:rsidR="005E0385" w:rsidRDefault="005E0385">
      <w:pPr>
        <w:autoSpaceDN w:val="0"/>
        <w:rPr>
          <w:szCs w:val="21"/>
        </w:rPr>
      </w:pPr>
    </w:p>
    <w:p w14:paraId="15C4CA6E" w14:textId="0C0F51B2" w:rsidR="0031647A" w:rsidRDefault="0031647A" w:rsidP="00AE0647">
      <w:pPr>
        <w:autoSpaceDN w:val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参展方案</w:t>
      </w:r>
      <w:r w:rsidR="00CE03BC">
        <w:rPr>
          <w:rFonts w:hint="eastAsia"/>
          <w:b/>
          <w:szCs w:val="21"/>
        </w:rPr>
        <w:t>:</w:t>
      </w:r>
    </w:p>
    <w:p w14:paraId="42BDBE14" w14:textId="77777777" w:rsidR="00D77C13" w:rsidRDefault="00D77C13" w:rsidP="00AE0647">
      <w:pPr>
        <w:autoSpaceDN w:val="0"/>
        <w:rPr>
          <w:b/>
          <w:szCs w:val="21"/>
        </w:rPr>
      </w:pPr>
    </w:p>
    <w:p w14:paraId="44415D8A" w14:textId="392D909F" w:rsidR="00AE0647" w:rsidRPr="008227DA" w:rsidRDefault="0031647A" w:rsidP="00AE0647">
      <w:pPr>
        <w:autoSpaceDN w:val="0"/>
        <w:rPr>
          <w:bCs/>
          <w:szCs w:val="21"/>
        </w:rPr>
      </w:pPr>
      <w:r w:rsidRPr="008227DA">
        <w:rPr>
          <w:rFonts w:hint="eastAsia"/>
          <w:bCs/>
          <w:szCs w:val="21"/>
        </w:rPr>
        <w:t>方案一：美金</w:t>
      </w:r>
      <w:r w:rsidRPr="008227DA">
        <w:rPr>
          <w:rFonts w:hint="eastAsia"/>
          <w:bCs/>
          <w:szCs w:val="21"/>
        </w:rPr>
        <w:t>$</w:t>
      </w:r>
      <w:r w:rsidRPr="008227DA">
        <w:rPr>
          <w:bCs/>
          <w:szCs w:val="21"/>
        </w:rPr>
        <w:t>800</w:t>
      </w:r>
    </w:p>
    <w:p w14:paraId="1AAE47AF" w14:textId="0DB35494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 w:rsidR="005524A1"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2B00C22B" w14:textId="18528F0F" w:rsid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246FE81" w14:textId="08467C21" w:rsidR="007B68B8" w:rsidRDefault="007B68B8" w:rsidP="00AE064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 w:rsidR="00A36A70">
        <w:rPr>
          <w:rFonts w:hint="eastAsia"/>
          <w:szCs w:val="21"/>
        </w:rPr>
        <w:t>中美电影节和中美电视节官网影视市场专页</w:t>
      </w:r>
      <w:r w:rsidR="006E5783">
        <w:rPr>
          <w:rFonts w:hint="eastAsia"/>
          <w:szCs w:val="21"/>
        </w:rPr>
        <w:t>出现</w:t>
      </w:r>
      <w:r w:rsidR="00A36A70"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E472728" w14:textId="7DE8269B" w:rsidR="00A36A70" w:rsidRDefault="00A36A70" w:rsidP="00AE064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5524A1">
        <w:rPr>
          <w:rFonts w:hint="eastAsia"/>
          <w:szCs w:val="21"/>
        </w:rPr>
        <w:t>中美电影节和中美电视节官网影视市场专页刊登参展</w:t>
      </w:r>
      <w:r w:rsidR="005524A1" w:rsidRPr="007B68B8">
        <w:rPr>
          <w:rFonts w:hint="eastAsia"/>
          <w:szCs w:val="21"/>
        </w:rPr>
        <w:t>公司</w:t>
      </w:r>
      <w:r w:rsidR="005524A1">
        <w:rPr>
          <w:rFonts w:hint="eastAsia"/>
          <w:szCs w:val="21"/>
        </w:rPr>
        <w:t>中英文介绍</w:t>
      </w:r>
    </w:p>
    <w:p w14:paraId="5725AAEF" w14:textId="2AA284A5" w:rsidR="00AE0647" w:rsidRPr="00AE0647" w:rsidRDefault="00802D16" w:rsidP="00AE0647">
      <w:pPr>
        <w:autoSpaceDN w:val="0"/>
        <w:rPr>
          <w:szCs w:val="21"/>
        </w:rPr>
      </w:pPr>
      <w:r>
        <w:rPr>
          <w:rFonts w:hint="eastAsia"/>
          <w:szCs w:val="21"/>
        </w:rPr>
        <w:t>5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>
        <w:rPr>
          <w:rFonts w:hint="eastAsia"/>
          <w:szCs w:val="21"/>
        </w:rPr>
        <w:t>影视市场专</w:t>
      </w:r>
      <w:r w:rsidR="00EE5CD1">
        <w:rPr>
          <w:rFonts w:hint="eastAsia"/>
          <w:szCs w:val="21"/>
        </w:rPr>
        <w:t>页</w:t>
      </w:r>
      <w:r>
        <w:rPr>
          <w:rFonts w:hint="eastAsia"/>
          <w:szCs w:val="21"/>
        </w:rPr>
        <w:t>刊登</w:t>
      </w:r>
      <w:r w:rsidR="00AE0647" w:rsidRPr="00AE0647">
        <w:rPr>
          <w:rFonts w:hint="eastAsia"/>
          <w:szCs w:val="21"/>
        </w:rPr>
        <w:t>影视作品海报（</w:t>
      </w:r>
      <w:r w:rsidR="00EE5CD1">
        <w:rPr>
          <w:szCs w:val="21"/>
        </w:rPr>
        <w:t>4</w:t>
      </w:r>
      <w:r w:rsidR="00AE0647" w:rsidRPr="00AE0647">
        <w:rPr>
          <w:rFonts w:hint="eastAsia"/>
          <w:szCs w:val="21"/>
        </w:rPr>
        <w:t>张之内，竖版海报宽高比为</w:t>
      </w:r>
      <w:r w:rsidR="00AE0647" w:rsidRPr="00AE0647">
        <w:rPr>
          <w:rFonts w:hint="eastAsia"/>
          <w:szCs w:val="21"/>
        </w:rPr>
        <w:t xml:space="preserve"> 9:16</w:t>
      </w:r>
      <w:r w:rsidR="00AE0647" w:rsidRPr="00AE0647">
        <w:rPr>
          <w:rFonts w:hint="eastAsia"/>
          <w:szCs w:val="21"/>
        </w:rPr>
        <w:t>，</w:t>
      </w:r>
      <w:r w:rsidR="00AE0647" w:rsidRPr="00AE0647">
        <w:rPr>
          <w:rFonts w:hint="eastAsia"/>
          <w:szCs w:val="21"/>
        </w:rPr>
        <w:t>jpg</w:t>
      </w:r>
      <w:r w:rsidR="00AE0647" w:rsidRPr="00AE0647">
        <w:rPr>
          <w:rFonts w:hint="eastAsia"/>
          <w:szCs w:val="21"/>
        </w:rPr>
        <w:t>格式，单张图片</w:t>
      </w:r>
      <w:r w:rsidR="00AE0647" w:rsidRPr="00AE0647">
        <w:rPr>
          <w:rFonts w:hint="eastAsia"/>
          <w:szCs w:val="21"/>
        </w:rPr>
        <w:t>3MB</w:t>
      </w:r>
      <w:r w:rsidR="00AE0647" w:rsidRPr="00AE0647">
        <w:rPr>
          <w:rFonts w:hint="eastAsia"/>
          <w:szCs w:val="21"/>
        </w:rPr>
        <w:t>以内）</w:t>
      </w:r>
    </w:p>
    <w:p w14:paraId="5B1B7F52" w14:textId="37C77EDD" w:rsidR="00AE0647" w:rsidRPr="00AE0647" w:rsidRDefault="00971C17" w:rsidP="00AE0647">
      <w:pPr>
        <w:autoSpaceDN w:val="0"/>
        <w:rPr>
          <w:szCs w:val="21"/>
        </w:rPr>
      </w:pPr>
      <w:r>
        <w:rPr>
          <w:szCs w:val="21"/>
        </w:rPr>
        <w:t>6</w:t>
      </w:r>
      <w:r w:rsidR="00AE0647" w:rsidRPr="00AE0647">
        <w:rPr>
          <w:rFonts w:hint="eastAsia"/>
          <w:szCs w:val="21"/>
        </w:rPr>
        <w:t>、</w:t>
      </w:r>
      <w:r w:rsidR="00D130C5">
        <w:rPr>
          <w:rFonts w:hint="eastAsia"/>
          <w:szCs w:val="21"/>
        </w:rPr>
        <w:t>中美电影节和中美电视节官网</w:t>
      </w:r>
      <w:r w:rsidR="00EE5CD1">
        <w:rPr>
          <w:rFonts w:hint="eastAsia"/>
          <w:szCs w:val="21"/>
        </w:rPr>
        <w:t>影视市场专业刊登</w:t>
      </w:r>
      <w:r w:rsidR="00AE0647" w:rsidRPr="00AE0647">
        <w:rPr>
          <w:rFonts w:hint="eastAsia"/>
          <w:szCs w:val="21"/>
        </w:rPr>
        <w:t>影视作品信息（按照要求填写影视云市场报名表即可）</w:t>
      </w:r>
    </w:p>
    <w:p w14:paraId="48F0473A" w14:textId="15342FD7" w:rsidR="00AE0647" w:rsidRDefault="00971C17" w:rsidP="00AE0647">
      <w:pPr>
        <w:autoSpaceDN w:val="0"/>
        <w:rPr>
          <w:szCs w:val="21"/>
        </w:rPr>
      </w:pPr>
      <w:r>
        <w:rPr>
          <w:szCs w:val="21"/>
        </w:rPr>
        <w:t>7</w:t>
      </w:r>
      <w:r w:rsidR="00AE0647" w:rsidRPr="00AE0647">
        <w:rPr>
          <w:rFonts w:hint="eastAsia"/>
          <w:szCs w:val="21"/>
        </w:rPr>
        <w:t>、宣传视频（</w:t>
      </w:r>
      <w:r w:rsidR="008227DA">
        <w:rPr>
          <w:rFonts w:hint="eastAsia"/>
          <w:szCs w:val="21"/>
        </w:rPr>
        <w:t>时长不超过</w:t>
      </w:r>
      <w:r w:rsidR="008227DA">
        <w:rPr>
          <w:szCs w:val="21"/>
        </w:rPr>
        <w:t>3</w:t>
      </w:r>
      <w:r w:rsidR="008227DA">
        <w:rPr>
          <w:rFonts w:hint="eastAsia"/>
          <w:szCs w:val="21"/>
        </w:rPr>
        <w:t>分钟，</w:t>
      </w:r>
      <w:r w:rsidR="00AE0647" w:rsidRPr="00AE0647">
        <w:rPr>
          <w:rFonts w:hint="eastAsia"/>
          <w:szCs w:val="21"/>
        </w:rPr>
        <w:t>比例为</w:t>
      </w:r>
      <w:r w:rsidR="00AE0647" w:rsidRPr="00AE0647">
        <w:rPr>
          <w:rFonts w:hint="eastAsia"/>
          <w:szCs w:val="21"/>
        </w:rPr>
        <w:t>16:9</w:t>
      </w:r>
      <w:r w:rsidR="00AE0647" w:rsidRPr="00AE0647">
        <w:rPr>
          <w:rFonts w:hint="eastAsia"/>
          <w:szCs w:val="21"/>
        </w:rPr>
        <w:t>，小于</w:t>
      </w:r>
      <w:r w:rsidR="00AE0647" w:rsidRPr="00AE0647">
        <w:rPr>
          <w:rFonts w:hint="eastAsia"/>
          <w:szCs w:val="21"/>
        </w:rPr>
        <w:t>200MB</w:t>
      </w:r>
      <w:r w:rsidR="00AE0647" w:rsidRPr="00AE0647">
        <w:rPr>
          <w:rFonts w:hint="eastAsia"/>
          <w:szCs w:val="21"/>
        </w:rPr>
        <w:t>）</w:t>
      </w:r>
    </w:p>
    <w:p w14:paraId="1A6AAE49" w14:textId="09ACF50C" w:rsidR="00971C17" w:rsidRDefault="00971C17" w:rsidP="00AE0647">
      <w:pPr>
        <w:autoSpaceDN w:val="0"/>
        <w:rPr>
          <w:szCs w:val="21"/>
        </w:rPr>
      </w:pPr>
    </w:p>
    <w:p w14:paraId="4B418E9F" w14:textId="0F668986" w:rsidR="00971C17" w:rsidRDefault="00971C17" w:rsidP="00AE0647">
      <w:pPr>
        <w:autoSpaceDN w:val="0"/>
        <w:rPr>
          <w:szCs w:val="21"/>
        </w:rPr>
      </w:pPr>
      <w:r>
        <w:rPr>
          <w:rFonts w:hint="eastAsia"/>
          <w:szCs w:val="21"/>
        </w:rPr>
        <w:t>方案二：美金</w:t>
      </w:r>
      <w:r>
        <w:rPr>
          <w:rFonts w:hint="eastAsia"/>
          <w:szCs w:val="21"/>
        </w:rPr>
        <w:t>$</w:t>
      </w:r>
      <w:r>
        <w:rPr>
          <w:szCs w:val="21"/>
        </w:rPr>
        <w:t>500</w:t>
      </w:r>
    </w:p>
    <w:p w14:paraId="63653F5D" w14:textId="77777777" w:rsidR="00971C17" w:rsidRPr="00AE064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3E3CB085" w14:textId="77777777" w:rsidR="00971C17" w:rsidRDefault="00971C17" w:rsidP="00971C1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2</w:t>
      </w:r>
      <w:r w:rsidRPr="00AE0647">
        <w:rPr>
          <w:rFonts w:hint="eastAsia"/>
          <w:szCs w:val="21"/>
        </w:rPr>
        <w:t>、影视云市场专刊上刊登全版彩色广告（</w:t>
      </w:r>
      <w:r w:rsidRPr="00AE0647">
        <w:rPr>
          <w:rFonts w:hint="eastAsia"/>
          <w:szCs w:val="21"/>
        </w:rPr>
        <w:t>jpg</w:t>
      </w:r>
      <w:r w:rsidRPr="00AE0647">
        <w:rPr>
          <w:rFonts w:hint="eastAsia"/>
          <w:szCs w:val="21"/>
        </w:rPr>
        <w:t>格式，完稿尺寸</w:t>
      </w:r>
      <w:r w:rsidRPr="00AE0647">
        <w:rPr>
          <w:rFonts w:hint="eastAsia"/>
          <w:szCs w:val="21"/>
        </w:rPr>
        <w:t xml:space="preserve">:5.5x8.5 </w:t>
      </w:r>
      <w:r w:rsidRPr="00AE0647">
        <w:rPr>
          <w:rFonts w:hint="eastAsia"/>
          <w:szCs w:val="21"/>
        </w:rPr>
        <w:t>英寸；出血尺寸</w:t>
      </w:r>
      <w:r w:rsidRPr="00AE0647">
        <w:rPr>
          <w:rFonts w:hint="eastAsia"/>
          <w:szCs w:val="21"/>
        </w:rPr>
        <w:t xml:space="preserve">: 6x9 </w:t>
      </w:r>
      <w:r w:rsidRPr="00AE0647">
        <w:rPr>
          <w:rFonts w:hint="eastAsia"/>
          <w:szCs w:val="21"/>
        </w:rPr>
        <w:t>英寸</w:t>
      </w:r>
    </w:p>
    <w:p w14:paraId="394CC113" w14:textId="2A5B4FC0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3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5097B8D0" w14:textId="77777777" w:rsidR="00971C17" w:rsidRDefault="00971C17" w:rsidP="00971C17">
      <w:pPr>
        <w:autoSpaceDN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3B58EBE7" w14:textId="69C80660" w:rsidR="00971C17" w:rsidRDefault="00971C17" w:rsidP="00971C17">
      <w:pPr>
        <w:autoSpaceDN w:val="0"/>
        <w:rPr>
          <w:szCs w:val="21"/>
        </w:rPr>
      </w:pPr>
    </w:p>
    <w:p w14:paraId="3F0D4B9C" w14:textId="77777777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方案三：美金</w:t>
      </w:r>
      <w:r>
        <w:rPr>
          <w:rFonts w:hint="eastAsia"/>
          <w:szCs w:val="21"/>
        </w:rPr>
        <w:t>$</w:t>
      </w:r>
      <w:r>
        <w:rPr>
          <w:szCs w:val="21"/>
        </w:rPr>
        <w:t>350</w:t>
      </w:r>
    </w:p>
    <w:p w14:paraId="1D320840" w14:textId="160B000A" w:rsidR="00CE03BC" w:rsidRPr="00AE0647" w:rsidRDefault="00CE03BC" w:rsidP="00CE03BC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、影视云市场专刊上刊登企业</w:t>
      </w:r>
      <w:r>
        <w:rPr>
          <w:rFonts w:hint="eastAsia"/>
          <w:szCs w:val="21"/>
        </w:rPr>
        <w:t>中英文介绍</w:t>
      </w:r>
      <w:r w:rsidRPr="00AE0647">
        <w:rPr>
          <w:rFonts w:hint="eastAsia"/>
          <w:szCs w:val="21"/>
        </w:rPr>
        <w:t>（按照要求填写影视云市场报名表即可）</w:t>
      </w:r>
    </w:p>
    <w:p w14:paraId="165C7083" w14:textId="10CC75B1" w:rsidR="00CE03BC" w:rsidRDefault="00CE03BC" w:rsidP="00CE03BC">
      <w:pPr>
        <w:autoSpaceDN w:val="0"/>
        <w:rPr>
          <w:szCs w:val="21"/>
        </w:rPr>
      </w:pPr>
      <w:r>
        <w:rPr>
          <w:rFonts w:hint="eastAsia"/>
          <w:szCs w:val="21"/>
        </w:rPr>
        <w:t>2</w:t>
      </w:r>
      <w:r w:rsidRPr="007B68B8">
        <w:rPr>
          <w:rFonts w:hint="eastAsia"/>
          <w:szCs w:val="21"/>
        </w:rPr>
        <w:t>、</w:t>
      </w:r>
      <w:r>
        <w:rPr>
          <w:rFonts w:hint="eastAsia"/>
          <w:szCs w:val="21"/>
        </w:rPr>
        <w:t>中美电影节和中美电视节官网影视市场专页</w:t>
      </w:r>
      <w:r w:rsidR="00D77C13">
        <w:rPr>
          <w:rFonts w:hint="eastAsia"/>
          <w:szCs w:val="21"/>
        </w:rPr>
        <w:t>出现</w:t>
      </w:r>
      <w:r>
        <w:rPr>
          <w:rFonts w:hint="eastAsia"/>
          <w:szCs w:val="21"/>
        </w:rPr>
        <w:t>参展</w:t>
      </w:r>
      <w:r w:rsidRPr="007B68B8">
        <w:rPr>
          <w:rFonts w:hint="eastAsia"/>
          <w:szCs w:val="21"/>
        </w:rPr>
        <w:t>公司</w:t>
      </w:r>
      <w:r w:rsidRPr="007B68B8">
        <w:rPr>
          <w:rFonts w:hint="eastAsia"/>
          <w:szCs w:val="21"/>
        </w:rPr>
        <w:t>Logo</w:t>
      </w:r>
      <w:r w:rsidRPr="007B68B8">
        <w:rPr>
          <w:rFonts w:hint="eastAsia"/>
          <w:szCs w:val="21"/>
        </w:rPr>
        <w:t>（</w:t>
      </w:r>
      <w:r w:rsidRPr="007B68B8">
        <w:rPr>
          <w:rFonts w:hint="eastAsia"/>
          <w:szCs w:val="21"/>
        </w:rPr>
        <w:t>png</w:t>
      </w:r>
      <w:r w:rsidRPr="007B68B8">
        <w:rPr>
          <w:rFonts w:hint="eastAsia"/>
          <w:szCs w:val="21"/>
        </w:rPr>
        <w:t>格式图片</w:t>
      </w:r>
      <w:r w:rsidRPr="007B68B8">
        <w:rPr>
          <w:rFonts w:hint="eastAsia"/>
          <w:szCs w:val="21"/>
        </w:rPr>
        <w:t xml:space="preserve">, </w:t>
      </w:r>
      <w:r w:rsidRPr="007B68B8">
        <w:rPr>
          <w:rFonts w:hint="eastAsia"/>
          <w:szCs w:val="21"/>
        </w:rPr>
        <w:t>大小不超过</w:t>
      </w:r>
      <w:r w:rsidRPr="007B68B8">
        <w:rPr>
          <w:rFonts w:hint="eastAsia"/>
          <w:szCs w:val="21"/>
        </w:rPr>
        <w:t>3MB</w:t>
      </w:r>
      <w:r w:rsidRPr="007B68B8">
        <w:rPr>
          <w:rFonts w:hint="eastAsia"/>
          <w:szCs w:val="21"/>
        </w:rPr>
        <w:t>）</w:t>
      </w:r>
    </w:p>
    <w:p w14:paraId="735507D6" w14:textId="01B6D3DD" w:rsidR="00CE03BC" w:rsidRDefault="00CE03BC" w:rsidP="00CE03BC">
      <w:pPr>
        <w:autoSpaceDN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中美电影节和中美电视节官网影视市场专页刊登参展</w:t>
      </w:r>
      <w:r w:rsidRPr="007B68B8">
        <w:rPr>
          <w:rFonts w:hint="eastAsia"/>
          <w:szCs w:val="21"/>
        </w:rPr>
        <w:t>公司</w:t>
      </w:r>
      <w:r>
        <w:rPr>
          <w:rFonts w:hint="eastAsia"/>
          <w:szCs w:val="21"/>
        </w:rPr>
        <w:t>中英文介绍</w:t>
      </w:r>
    </w:p>
    <w:p w14:paraId="6BB688D8" w14:textId="77777777" w:rsidR="00971C17" w:rsidRPr="00AE0647" w:rsidRDefault="00971C17" w:rsidP="00AE0647">
      <w:pPr>
        <w:autoSpaceDN w:val="0"/>
        <w:rPr>
          <w:szCs w:val="21"/>
        </w:rPr>
      </w:pPr>
    </w:p>
    <w:p w14:paraId="4A8F7A17" w14:textId="77777777" w:rsidR="00AE0647" w:rsidRPr="00AE0647" w:rsidRDefault="00AE0647" w:rsidP="00AE0647">
      <w:pPr>
        <w:autoSpaceDN w:val="0"/>
        <w:rPr>
          <w:szCs w:val="21"/>
        </w:rPr>
      </w:pPr>
    </w:p>
    <w:p w14:paraId="7D4BAB4E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以上资料（包括电子版报名表）需在</w:t>
      </w:r>
      <w:r w:rsidRPr="00AE0647">
        <w:rPr>
          <w:rFonts w:hint="eastAsia"/>
          <w:szCs w:val="21"/>
        </w:rPr>
        <w:t>10</w:t>
      </w:r>
      <w:r w:rsidRPr="00AE0647">
        <w:rPr>
          <w:rFonts w:hint="eastAsia"/>
          <w:szCs w:val="21"/>
        </w:rPr>
        <w:t>月</w:t>
      </w:r>
      <w:r w:rsidRPr="00AE0647">
        <w:rPr>
          <w:rFonts w:hint="eastAsia"/>
          <w:szCs w:val="21"/>
        </w:rPr>
        <w:t>1</w:t>
      </w:r>
      <w:r w:rsidRPr="00AE0647">
        <w:rPr>
          <w:rFonts w:hint="eastAsia"/>
          <w:szCs w:val="21"/>
        </w:rPr>
        <w:t>日前提供，发至</w:t>
      </w:r>
      <w:r w:rsidRPr="00AE0647">
        <w:rPr>
          <w:rFonts w:hint="eastAsia"/>
          <w:szCs w:val="21"/>
        </w:rPr>
        <w:t>linda@edimediainc.com,</w:t>
      </w:r>
      <w:r w:rsidRPr="00AE0647">
        <w:rPr>
          <w:rFonts w:hint="eastAsia"/>
          <w:szCs w:val="21"/>
        </w:rPr>
        <w:t>并抄送</w:t>
      </w:r>
      <w:r w:rsidRPr="00AE0647">
        <w:rPr>
          <w:rFonts w:hint="eastAsia"/>
          <w:szCs w:val="21"/>
        </w:rPr>
        <w:t>linny@edimediainc.com</w:t>
      </w:r>
    </w:p>
    <w:p w14:paraId="5AF7BF34" w14:textId="77777777" w:rsidR="00AE0647" w:rsidRPr="00AE0647" w:rsidRDefault="00AE0647" w:rsidP="00AE0647">
      <w:pPr>
        <w:autoSpaceDN w:val="0"/>
        <w:rPr>
          <w:szCs w:val="21"/>
        </w:rPr>
      </w:pPr>
    </w:p>
    <w:p w14:paraId="6D6F0F12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签字盖章的报名表原件请邮寄至组委会。</w:t>
      </w:r>
    </w:p>
    <w:p w14:paraId="58A215EE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邮寄地址及联系人：</w:t>
      </w:r>
    </w:p>
    <w:p w14:paraId="5D3036FB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中美电影节、中美电视节中国代表处</w:t>
      </w:r>
    </w:p>
    <w:p w14:paraId="1DBA2E20" w14:textId="66C18273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上海市静安区南京西路</w:t>
      </w:r>
      <w:r w:rsidRPr="00AE0647">
        <w:rPr>
          <w:rFonts w:hint="eastAsia"/>
          <w:szCs w:val="21"/>
        </w:rPr>
        <w:t>818</w:t>
      </w:r>
      <w:r w:rsidRPr="00AE0647">
        <w:rPr>
          <w:rFonts w:hint="eastAsia"/>
          <w:szCs w:val="21"/>
        </w:rPr>
        <w:t>号</w:t>
      </w:r>
      <w:r w:rsidRPr="00AE0647">
        <w:rPr>
          <w:rFonts w:hint="eastAsia"/>
          <w:szCs w:val="21"/>
        </w:rPr>
        <w:t>17</w:t>
      </w:r>
      <w:r w:rsidRPr="00AE0647">
        <w:rPr>
          <w:rFonts w:hint="eastAsia"/>
          <w:szCs w:val="21"/>
        </w:rPr>
        <w:t>楼</w:t>
      </w:r>
      <w:r w:rsidRPr="00AE0647">
        <w:rPr>
          <w:rFonts w:hint="eastAsia"/>
          <w:szCs w:val="21"/>
        </w:rPr>
        <w:t>1739</w:t>
      </w:r>
      <w:r w:rsidRPr="00AE0647">
        <w:rPr>
          <w:rFonts w:hint="eastAsia"/>
          <w:szCs w:val="21"/>
        </w:rPr>
        <w:t>室，邮编</w:t>
      </w:r>
      <w:r w:rsidR="007A56A8">
        <w:rPr>
          <w:rFonts w:hint="eastAsia"/>
          <w:szCs w:val="21"/>
        </w:rPr>
        <w:t>200041</w:t>
      </w:r>
    </w:p>
    <w:p w14:paraId="0A884D88" w14:textId="77777777" w:rsidR="00AE0647" w:rsidRPr="00AE0647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负责人：李亦楠</w:t>
      </w:r>
    </w:p>
    <w:p w14:paraId="51ED1A7B" w14:textId="2A130DF5" w:rsidR="00E825D4" w:rsidRPr="00E825D4" w:rsidRDefault="00AE0647" w:rsidP="00AE0647">
      <w:pPr>
        <w:autoSpaceDN w:val="0"/>
        <w:rPr>
          <w:szCs w:val="21"/>
        </w:rPr>
      </w:pPr>
      <w:r w:rsidRPr="00AE0647">
        <w:rPr>
          <w:rFonts w:hint="eastAsia"/>
          <w:szCs w:val="21"/>
        </w:rPr>
        <w:t>电话：</w:t>
      </w:r>
      <w:r w:rsidRPr="00AE0647">
        <w:rPr>
          <w:rFonts w:hint="eastAsia"/>
          <w:szCs w:val="21"/>
        </w:rPr>
        <w:t>13917142182</w:t>
      </w:r>
    </w:p>
    <w:sectPr w:rsidR="00E825D4" w:rsidRPr="00E825D4">
      <w:headerReference w:type="default" r:id="rId9"/>
      <w:footerReference w:type="even" r:id="rId10"/>
      <w:footerReference w:type="default" r:id="rId11"/>
      <w:pgSz w:w="11906" w:h="16838"/>
      <w:pgMar w:top="2140" w:right="1803" w:bottom="1417" w:left="1803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E0B3" w14:textId="77777777" w:rsidR="006976D4" w:rsidRDefault="006976D4">
      <w:r>
        <w:separator/>
      </w:r>
    </w:p>
  </w:endnote>
  <w:endnote w:type="continuationSeparator" w:id="0">
    <w:p w14:paraId="088DAC90" w14:textId="77777777" w:rsidR="006976D4" w:rsidRDefault="0069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8F0" w14:textId="77777777" w:rsidR="002B4398" w:rsidRDefault="005B4E86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115F6AC" w14:textId="77777777" w:rsidR="002B4398" w:rsidRDefault="002B4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F7FF" w14:textId="77777777" w:rsidR="002B4398" w:rsidRDefault="005B4E86">
    <w:pPr>
      <w:pStyle w:val="Footer"/>
      <w:ind w:right="36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E2808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B1DF" w14:textId="77777777" w:rsidR="006976D4" w:rsidRDefault="006976D4">
      <w:r>
        <w:separator/>
      </w:r>
    </w:p>
  </w:footnote>
  <w:footnote w:type="continuationSeparator" w:id="0">
    <w:p w14:paraId="0F77A144" w14:textId="77777777" w:rsidR="006976D4" w:rsidRDefault="0069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E562" w14:textId="67E689E3" w:rsidR="002B4398" w:rsidRDefault="005B4E86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</w:t>
    </w:r>
    <w:r w:rsidR="002B61B2">
      <w:t xml:space="preserve">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67327DA7" wp14:editId="4F029421">
          <wp:extent cx="651510" cy="651510"/>
          <wp:effectExtent l="0" t="0" r="0" b="0"/>
          <wp:docPr id="2" name="Picture 2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  <w:sz w:val="28"/>
        <w:szCs w:val="28"/>
      </w:rPr>
      <w:drawing>
        <wp:inline distT="0" distB="0" distL="0" distR="0" wp14:anchorId="283224D7" wp14:editId="0142F023">
          <wp:extent cx="537121" cy="600380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2" cy="61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FDF"/>
    <w:multiLevelType w:val="hybridMultilevel"/>
    <w:tmpl w:val="58CAB1BA"/>
    <w:lvl w:ilvl="0" w:tplc="8834AFE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08BD"/>
    <w:multiLevelType w:val="hybridMultilevel"/>
    <w:tmpl w:val="C6A2C294"/>
    <w:lvl w:ilvl="0" w:tplc="DE4EF8C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BA2484"/>
    <w:rsid w:val="000002C2"/>
    <w:rsid w:val="00007D28"/>
    <w:rsid w:val="00043301"/>
    <w:rsid w:val="000506EB"/>
    <w:rsid w:val="000521E0"/>
    <w:rsid w:val="00060773"/>
    <w:rsid w:val="00070E60"/>
    <w:rsid w:val="000814F6"/>
    <w:rsid w:val="0009178F"/>
    <w:rsid w:val="000E216A"/>
    <w:rsid w:val="00112451"/>
    <w:rsid w:val="00116AC3"/>
    <w:rsid w:val="00117AF6"/>
    <w:rsid w:val="00122E24"/>
    <w:rsid w:val="0012354C"/>
    <w:rsid w:val="00130F77"/>
    <w:rsid w:val="00146682"/>
    <w:rsid w:val="001A4337"/>
    <w:rsid w:val="001A4F54"/>
    <w:rsid w:val="001A706F"/>
    <w:rsid w:val="001B58D3"/>
    <w:rsid w:val="001D4F70"/>
    <w:rsid w:val="00205BCB"/>
    <w:rsid w:val="00210DFB"/>
    <w:rsid w:val="00246D5D"/>
    <w:rsid w:val="00261EF3"/>
    <w:rsid w:val="00264CC9"/>
    <w:rsid w:val="002718F1"/>
    <w:rsid w:val="00291118"/>
    <w:rsid w:val="002A1828"/>
    <w:rsid w:val="002B29DC"/>
    <w:rsid w:val="002B4398"/>
    <w:rsid w:val="002B61B2"/>
    <w:rsid w:val="002D4E1E"/>
    <w:rsid w:val="002E5706"/>
    <w:rsid w:val="002E5C9B"/>
    <w:rsid w:val="00303F6A"/>
    <w:rsid w:val="00311216"/>
    <w:rsid w:val="0031647A"/>
    <w:rsid w:val="00332E0B"/>
    <w:rsid w:val="00344599"/>
    <w:rsid w:val="0037094D"/>
    <w:rsid w:val="003B6ED6"/>
    <w:rsid w:val="003C61C5"/>
    <w:rsid w:val="003D4BB8"/>
    <w:rsid w:val="003E2808"/>
    <w:rsid w:val="0040180D"/>
    <w:rsid w:val="0040429F"/>
    <w:rsid w:val="00406E9C"/>
    <w:rsid w:val="00420010"/>
    <w:rsid w:val="0045041C"/>
    <w:rsid w:val="004645A1"/>
    <w:rsid w:val="00486B63"/>
    <w:rsid w:val="004F0E87"/>
    <w:rsid w:val="005058C8"/>
    <w:rsid w:val="00515928"/>
    <w:rsid w:val="00524041"/>
    <w:rsid w:val="005524A1"/>
    <w:rsid w:val="0056032D"/>
    <w:rsid w:val="00566CC7"/>
    <w:rsid w:val="005A7467"/>
    <w:rsid w:val="005B4E86"/>
    <w:rsid w:val="005C0B8C"/>
    <w:rsid w:val="005C3033"/>
    <w:rsid w:val="005E0385"/>
    <w:rsid w:val="0062439B"/>
    <w:rsid w:val="00632D82"/>
    <w:rsid w:val="00633658"/>
    <w:rsid w:val="00642455"/>
    <w:rsid w:val="00653AAE"/>
    <w:rsid w:val="00657F47"/>
    <w:rsid w:val="00662244"/>
    <w:rsid w:val="006976D4"/>
    <w:rsid w:val="006A40D2"/>
    <w:rsid w:val="006B0A29"/>
    <w:rsid w:val="006E5783"/>
    <w:rsid w:val="006F5B34"/>
    <w:rsid w:val="006F7BAC"/>
    <w:rsid w:val="00703A3E"/>
    <w:rsid w:val="00717C7E"/>
    <w:rsid w:val="0072041B"/>
    <w:rsid w:val="007214A4"/>
    <w:rsid w:val="007452F9"/>
    <w:rsid w:val="00745A6E"/>
    <w:rsid w:val="00776612"/>
    <w:rsid w:val="007A56A8"/>
    <w:rsid w:val="007B6015"/>
    <w:rsid w:val="007B68B8"/>
    <w:rsid w:val="007D4891"/>
    <w:rsid w:val="00801CCF"/>
    <w:rsid w:val="00802D16"/>
    <w:rsid w:val="0080772B"/>
    <w:rsid w:val="008103AE"/>
    <w:rsid w:val="008105AC"/>
    <w:rsid w:val="00813A8A"/>
    <w:rsid w:val="00815F7D"/>
    <w:rsid w:val="00816E73"/>
    <w:rsid w:val="0081753D"/>
    <w:rsid w:val="008227DA"/>
    <w:rsid w:val="00844DB9"/>
    <w:rsid w:val="008516BE"/>
    <w:rsid w:val="008549D3"/>
    <w:rsid w:val="008A5427"/>
    <w:rsid w:val="008C10BF"/>
    <w:rsid w:val="008D061D"/>
    <w:rsid w:val="008D7943"/>
    <w:rsid w:val="00923861"/>
    <w:rsid w:val="00951A07"/>
    <w:rsid w:val="00971C17"/>
    <w:rsid w:val="00992AA1"/>
    <w:rsid w:val="00997A61"/>
    <w:rsid w:val="009A55F2"/>
    <w:rsid w:val="009D3ADB"/>
    <w:rsid w:val="009E36CF"/>
    <w:rsid w:val="009F3F24"/>
    <w:rsid w:val="00A1289B"/>
    <w:rsid w:val="00A3471E"/>
    <w:rsid w:val="00A36A70"/>
    <w:rsid w:val="00A42E43"/>
    <w:rsid w:val="00A43414"/>
    <w:rsid w:val="00A4421E"/>
    <w:rsid w:val="00A47ABC"/>
    <w:rsid w:val="00A47C8B"/>
    <w:rsid w:val="00A6370D"/>
    <w:rsid w:val="00A66480"/>
    <w:rsid w:val="00A66589"/>
    <w:rsid w:val="00A75700"/>
    <w:rsid w:val="00A8360D"/>
    <w:rsid w:val="00AD6F57"/>
    <w:rsid w:val="00AE0647"/>
    <w:rsid w:val="00B208B9"/>
    <w:rsid w:val="00B225DD"/>
    <w:rsid w:val="00B815B7"/>
    <w:rsid w:val="00B84C09"/>
    <w:rsid w:val="00B936AF"/>
    <w:rsid w:val="00B979D0"/>
    <w:rsid w:val="00BA264D"/>
    <w:rsid w:val="00BB7FA5"/>
    <w:rsid w:val="00BD0327"/>
    <w:rsid w:val="00BD0410"/>
    <w:rsid w:val="00BD6D6C"/>
    <w:rsid w:val="00BE1D95"/>
    <w:rsid w:val="00BE4F61"/>
    <w:rsid w:val="00BF2483"/>
    <w:rsid w:val="00BF36A6"/>
    <w:rsid w:val="00C06C11"/>
    <w:rsid w:val="00C13A63"/>
    <w:rsid w:val="00C26943"/>
    <w:rsid w:val="00C411D2"/>
    <w:rsid w:val="00C4596F"/>
    <w:rsid w:val="00C92D63"/>
    <w:rsid w:val="00C95A87"/>
    <w:rsid w:val="00CB3507"/>
    <w:rsid w:val="00CC066E"/>
    <w:rsid w:val="00CE03BC"/>
    <w:rsid w:val="00CE78D9"/>
    <w:rsid w:val="00D010C5"/>
    <w:rsid w:val="00D0389E"/>
    <w:rsid w:val="00D078F5"/>
    <w:rsid w:val="00D130C5"/>
    <w:rsid w:val="00D165A1"/>
    <w:rsid w:val="00D20446"/>
    <w:rsid w:val="00D25303"/>
    <w:rsid w:val="00D26AEE"/>
    <w:rsid w:val="00D35AED"/>
    <w:rsid w:val="00D5509D"/>
    <w:rsid w:val="00D77C13"/>
    <w:rsid w:val="00DA193C"/>
    <w:rsid w:val="00DA3B8B"/>
    <w:rsid w:val="00DB5BC6"/>
    <w:rsid w:val="00DB7D87"/>
    <w:rsid w:val="00DD37BA"/>
    <w:rsid w:val="00DE3A1E"/>
    <w:rsid w:val="00E01AF9"/>
    <w:rsid w:val="00E12C8D"/>
    <w:rsid w:val="00E31F21"/>
    <w:rsid w:val="00E5092C"/>
    <w:rsid w:val="00E74EB8"/>
    <w:rsid w:val="00E825D4"/>
    <w:rsid w:val="00EA0CA6"/>
    <w:rsid w:val="00EB59A9"/>
    <w:rsid w:val="00ED3C9E"/>
    <w:rsid w:val="00ED673B"/>
    <w:rsid w:val="00EE0751"/>
    <w:rsid w:val="00EE2C44"/>
    <w:rsid w:val="00EE5CD1"/>
    <w:rsid w:val="00F0085F"/>
    <w:rsid w:val="00F26B20"/>
    <w:rsid w:val="00F27BD1"/>
    <w:rsid w:val="00F61C08"/>
    <w:rsid w:val="00F6351A"/>
    <w:rsid w:val="00F82C12"/>
    <w:rsid w:val="00FA0F02"/>
    <w:rsid w:val="00FA1692"/>
    <w:rsid w:val="00FB3856"/>
    <w:rsid w:val="00FD741C"/>
    <w:rsid w:val="00FF269E"/>
    <w:rsid w:val="00FF4BBA"/>
    <w:rsid w:val="00FF677F"/>
    <w:rsid w:val="1B0C5F00"/>
    <w:rsid w:val="1BC2152B"/>
    <w:rsid w:val="27A21092"/>
    <w:rsid w:val="38061FD5"/>
    <w:rsid w:val="41BA2484"/>
    <w:rsid w:val="5A047A20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3981A"/>
  <w15:docId w15:val="{4836FB7F-8699-4D65-92AA-E91B995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0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2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36444-DD85-43E4-A275-259C6E2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影节 中美电视节影视市场报名表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影节 中美电视节影视市场报名表</dc:title>
  <dc:creator>Administrator</dc:creator>
  <cp:lastModifiedBy>harvard han</cp:lastModifiedBy>
  <cp:revision>16</cp:revision>
  <cp:lastPrinted>2016-06-28T22:28:00Z</cp:lastPrinted>
  <dcterms:created xsi:type="dcterms:W3CDTF">2021-03-29T21:53:00Z</dcterms:created>
  <dcterms:modified xsi:type="dcterms:W3CDTF">2021-07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